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138E" w14:textId="77777777" w:rsidR="00FD42F9" w:rsidRDefault="004006A2" w:rsidP="00FD42F9">
      <w:pPr>
        <w:pStyle w:val="Cmsor1"/>
      </w:pPr>
      <w:r>
        <w:t>Sorozatok</w:t>
      </w:r>
    </w:p>
    <w:p w14:paraId="1B6AF519" w14:textId="77777777" w:rsidR="00272B25" w:rsidRDefault="00272B25" w:rsidP="00B21D68">
      <w:pPr>
        <w:pStyle w:val="Cmsor2"/>
      </w:pPr>
      <w:r>
        <w:t>Feladat</w:t>
      </w:r>
    </w:p>
    <w:p w14:paraId="714970A2" w14:textId="77777777" w:rsidR="00F34A7C" w:rsidRDefault="00FD42F9" w:rsidP="00FD42F9">
      <w:r>
        <w:t xml:space="preserve">Ebben a leckében egy </w:t>
      </w:r>
      <w:r w:rsidR="004006A2">
        <w:t>olyan</w:t>
      </w:r>
      <w:r>
        <w:t xml:space="preserve"> programot készítünk, </w:t>
      </w:r>
      <w:r w:rsidR="004006A2">
        <w:t>amellyel az általunk nézett sorozatokat tarthatjuk nyilván:</w:t>
      </w:r>
    </w:p>
    <w:p w14:paraId="2972EBAB" w14:textId="7A2A2F04" w:rsidR="00F34A7C" w:rsidRDefault="00457373" w:rsidP="00FD42F9">
      <w:r w:rsidRPr="00457373">
        <w:rPr>
          <w:noProof/>
          <w:lang w:eastAsia="hu-HU"/>
        </w:rPr>
        <w:drawing>
          <wp:inline distT="0" distB="0" distL="0" distR="0" wp14:anchorId="0B26E568" wp14:editId="6E3B75FC">
            <wp:extent cx="5591955" cy="4544059"/>
            <wp:effectExtent l="0" t="0" r="889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B97E" w14:textId="77777777" w:rsidR="00FD42F9" w:rsidRDefault="00376800" w:rsidP="00FD42F9">
      <w:r>
        <w:t>Új sorozatot a Hozzáad gombbal adhat</w:t>
      </w:r>
      <w:r w:rsidR="00FD42F9">
        <w:t>u</w:t>
      </w:r>
      <w:r>
        <w:t>n</w:t>
      </w:r>
      <w:r w:rsidR="00FD42F9">
        <w:t xml:space="preserve">k a </w:t>
      </w:r>
      <w:r w:rsidR="00DD077C">
        <w:t>táblázat</w:t>
      </w:r>
      <w:r w:rsidR="00FD42F9">
        <w:t xml:space="preserve"> végéhez.</w:t>
      </w:r>
    </w:p>
    <w:p w14:paraId="6123DD5B" w14:textId="77777777" w:rsidR="00FD42F9" w:rsidRDefault="00F061ED" w:rsidP="00FD42F9">
      <w:r>
        <w:t xml:space="preserve">Ha a </w:t>
      </w:r>
      <w:r w:rsidR="00DD077C">
        <w:t>táblázatban</w:t>
      </w:r>
      <w:r>
        <w:t xml:space="preserve"> kijelölünk</w:t>
      </w:r>
      <w:r w:rsidR="00376800">
        <w:t xml:space="preserve"> egy </w:t>
      </w:r>
      <w:r w:rsidR="00DD077C">
        <w:t>sort</w:t>
      </w:r>
      <w:r w:rsidR="00376800">
        <w:t xml:space="preserve">, </w:t>
      </w:r>
      <w:r>
        <w:t xml:space="preserve">tartalma beíródik a </w:t>
      </w:r>
      <w:r w:rsidR="00376800">
        <w:t>felső részre</w:t>
      </w:r>
      <w:r>
        <w:t xml:space="preserve">. Ha megváltoztatjuk, majd megnyomjuk a Módosít gombot, a kijelölt </w:t>
      </w:r>
      <w:r w:rsidR="00DD077C">
        <w:t>sor</w:t>
      </w:r>
      <w:r>
        <w:t xml:space="preserve"> helyett beíródik a </w:t>
      </w:r>
      <w:r w:rsidR="008A09C0">
        <w:t>módosított</w:t>
      </w:r>
      <w:r>
        <w:t>.</w:t>
      </w:r>
    </w:p>
    <w:p w14:paraId="37EFC9F2" w14:textId="77777777" w:rsidR="00376800" w:rsidRDefault="00376800" w:rsidP="00FD42F9">
      <w:r>
        <w:t>A Léptet gombbal egy részt hozzáadhatunk a kijelölt sorozathoz.</w:t>
      </w:r>
    </w:p>
    <w:p w14:paraId="0523133F" w14:textId="77777777" w:rsidR="00376800" w:rsidRDefault="00376800" w:rsidP="00FD42F9">
      <w:r>
        <w:t>Az Új gombbal tudjuk alaphelyzetbe hozni a felső részt.</w:t>
      </w:r>
    </w:p>
    <w:p w14:paraId="2DA6128F" w14:textId="77777777" w:rsidR="00FD42F9" w:rsidRDefault="00376800" w:rsidP="00FD42F9">
      <w:r>
        <w:t>Ha már nem nézünk egy sorozatot</w:t>
      </w:r>
      <w:r w:rsidR="00FD42F9">
        <w:t xml:space="preserve">, </w:t>
      </w:r>
      <w:r w:rsidR="00F061ED">
        <w:t>kijelöljük, majd a Töröl gombbal töröl</w:t>
      </w:r>
      <w:r w:rsidR="00FD42F9">
        <w:t xml:space="preserve">jük a </w:t>
      </w:r>
      <w:r w:rsidR="00DD077C">
        <w:t>táblázatból</w:t>
      </w:r>
      <w:r w:rsidR="00FD42F9">
        <w:t>.</w:t>
      </w:r>
    </w:p>
    <w:p w14:paraId="5722B40A" w14:textId="77777777" w:rsidR="00FD42F9" w:rsidRDefault="00FD42F9" w:rsidP="00FD42F9">
      <w:r>
        <w:t xml:space="preserve">A </w:t>
      </w:r>
      <w:r w:rsidR="00376800">
        <w:t>sorokat rendezhetjük az oszlopok fejlécére kattintva</w:t>
      </w:r>
      <w:r>
        <w:t>.</w:t>
      </w:r>
    </w:p>
    <w:p w14:paraId="6961D765" w14:textId="77777777" w:rsidR="00FD42F9" w:rsidRDefault="001512C8" w:rsidP="00FD42F9">
      <w:r>
        <w:t>Minden módosítás után</w:t>
      </w:r>
      <w:r w:rsidR="00F061ED">
        <w:t xml:space="preserve"> a program elmenti a lista tartalmát </w:t>
      </w:r>
      <w:r w:rsidR="00A252D9">
        <w:t>a</w:t>
      </w:r>
      <w:r w:rsidR="00F061ED">
        <w:t xml:space="preserve"> </w:t>
      </w:r>
      <w:r w:rsidR="00376800">
        <w:rPr>
          <w:i/>
        </w:rPr>
        <w:t>sorozatok</w:t>
      </w:r>
      <w:r w:rsidR="00F061ED" w:rsidRPr="00F82AE7">
        <w:rPr>
          <w:i/>
        </w:rPr>
        <w:t>.txt</w:t>
      </w:r>
      <w:r w:rsidR="00F061ED">
        <w:t xml:space="preserve"> nevű fájlba.</w:t>
      </w:r>
    </w:p>
    <w:p w14:paraId="69912FE1" w14:textId="77777777" w:rsidR="00266A9A" w:rsidRDefault="00266A9A" w:rsidP="00FD42F9">
      <w:r>
        <w:t>A fájl formátuma:</w:t>
      </w:r>
      <w:r w:rsidR="00DD077C">
        <w:t xml:space="preserve"> cím;évad;rész</w:t>
      </w:r>
      <w:r w:rsidR="00DD077C">
        <w:br/>
        <w:t>Például:</w:t>
      </w:r>
    </w:p>
    <w:p w14:paraId="01E6C40D" w14:textId="77777777" w:rsidR="00266A9A" w:rsidRDefault="00266A9A" w:rsidP="00FD42F9">
      <w:r w:rsidRPr="00266A9A">
        <w:rPr>
          <w:noProof/>
          <w:lang w:eastAsia="hu-HU"/>
        </w:rPr>
        <w:drawing>
          <wp:inline distT="0" distB="0" distL="0" distR="0" wp14:anchorId="0F02F8EE" wp14:editId="001481C8">
            <wp:extent cx="2534004" cy="207674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DD20" w14:textId="77777777" w:rsidR="003A7034" w:rsidRDefault="003A7034" w:rsidP="00FD42F9">
      <w:r>
        <w:t>Ezt a fájlt akár a Jegyzettömbbel is szerkeszthetnénk, de sokkal kényelmesebb egy program használata.</w:t>
      </w:r>
    </w:p>
    <w:p w14:paraId="355EC329" w14:textId="77777777" w:rsidR="00FD42F9" w:rsidRDefault="00FD42F9" w:rsidP="00FD42F9">
      <w:r>
        <w:t xml:space="preserve">Induláskor </w:t>
      </w:r>
      <w:r w:rsidR="003A7034">
        <w:t xml:space="preserve">a program </w:t>
      </w:r>
      <w:r>
        <w:t xml:space="preserve">megpróbálja betölteni a legutóbb mentett </w:t>
      </w:r>
      <w:r w:rsidR="00DD077C">
        <w:t>táblázatot</w:t>
      </w:r>
      <w:r>
        <w:t>. Ha ez nem sikerül, akkor üres</w:t>
      </w:r>
      <w:r w:rsidR="00DD077C">
        <w:t xml:space="preserve"> lesz a</w:t>
      </w:r>
      <w:r>
        <w:t xml:space="preserve"> </w:t>
      </w:r>
      <w:r w:rsidR="00DD077C">
        <w:t>táblázat</w:t>
      </w:r>
      <w:r>
        <w:t>.</w:t>
      </w:r>
    </w:p>
    <w:p w14:paraId="0F71BEA6" w14:textId="77777777" w:rsidR="006D642A" w:rsidRDefault="006D642A" w:rsidP="00FD42F9">
      <w:r>
        <w:t>A</w:t>
      </w:r>
      <w:r w:rsidR="00DD077C">
        <w:t xml:space="preserve"> </w:t>
      </w:r>
      <w:r>
        <w:t>hivatkozásra kattintva megnyílik a hivatkozott oldal</w:t>
      </w:r>
      <w:r w:rsidR="00F34A7C">
        <w:t xml:space="preserve"> (SorozatBarát)</w:t>
      </w:r>
      <w:r>
        <w:t>.</w:t>
      </w:r>
    </w:p>
    <w:p w14:paraId="19ABAAD4" w14:textId="77777777" w:rsidR="003A7034" w:rsidRDefault="003A7034" w:rsidP="00FD42F9"/>
    <w:p w14:paraId="69C551E7" w14:textId="77777777" w:rsidR="001512C8" w:rsidRDefault="001512C8" w:rsidP="00FD42F9">
      <w:r>
        <w:t>Kezdj egy új</w:t>
      </w:r>
      <w:r w:rsidR="00175DB8">
        <w:t xml:space="preserve"> JavaFX</w:t>
      </w:r>
      <w:r>
        <w:t xml:space="preserve"> FXML projektet </w:t>
      </w:r>
      <w:r w:rsidRPr="00DD077C">
        <w:rPr>
          <w:i/>
          <w:iCs/>
        </w:rPr>
        <w:t>sorozat</w:t>
      </w:r>
      <w:r w:rsidR="000D17D8" w:rsidRPr="00DD077C">
        <w:rPr>
          <w:i/>
          <w:iCs/>
        </w:rPr>
        <w:t>ok</w:t>
      </w:r>
      <w:r>
        <w:t xml:space="preserve"> néven!</w:t>
      </w:r>
    </w:p>
    <w:p w14:paraId="51E40D08" w14:textId="77777777" w:rsidR="00FA7B6A" w:rsidRDefault="00C86153" w:rsidP="00957779">
      <w:pPr>
        <w:pStyle w:val="Cmsor2"/>
      </w:pPr>
      <w:r>
        <w:t xml:space="preserve">A </w:t>
      </w:r>
      <w:r w:rsidR="00FA7B6A">
        <w:t>Sorozat osztály</w:t>
      </w:r>
    </w:p>
    <w:p w14:paraId="34D4C2AD" w14:textId="77777777" w:rsidR="00FA7B6A" w:rsidRDefault="009B3F40" w:rsidP="00FA7B6A">
      <w:r>
        <w:t>Egy</w:t>
      </w:r>
      <w:r w:rsidR="00A1011C">
        <w:t>-egy</w:t>
      </w:r>
      <w:r>
        <w:t xml:space="preserve"> sorozat adatait </w:t>
      </w:r>
      <w:r w:rsidR="00A1011C">
        <w:t xml:space="preserve">a </w:t>
      </w:r>
      <w:r w:rsidR="00A1011C" w:rsidRPr="00A1011C">
        <w:rPr>
          <w:rStyle w:val="Kd"/>
        </w:rPr>
        <w:t>Sorozat</w:t>
      </w:r>
      <w:r w:rsidR="00A1011C">
        <w:t xml:space="preserve"> osztály egy-egy példányában fogjuk tárolni. Ez fog megjelenni a táblázat egy-egy sorában.</w:t>
      </w:r>
    </w:p>
    <w:p w14:paraId="613D275C" w14:textId="77777777" w:rsidR="004C3F3A" w:rsidRDefault="004C3F3A" w:rsidP="004C3F3A">
      <w:r>
        <w:t>A Sorozat osztály példányainak egy-egy mezője kerül az oszlopokba (</w:t>
      </w:r>
      <w:r>
        <w:rPr>
          <w:rStyle w:val="Kd"/>
        </w:rPr>
        <w:t>cím, evad, resz</w:t>
      </w:r>
      <w:r>
        <w:t xml:space="preserve">). Minden mezőhöz készíteni kell egy getter és egy setter metódust. Például ha a mező neve </w:t>
      </w:r>
      <w:r>
        <w:rPr>
          <w:rStyle w:val="Kd"/>
        </w:rPr>
        <w:t>cim</w:t>
      </w:r>
      <w:r>
        <w:t xml:space="preserve">, akkor kell egy </w:t>
      </w:r>
      <w:r>
        <w:rPr>
          <w:rStyle w:val="Kd"/>
        </w:rPr>
        <w:t>getCim</w:t>
      </w:r>
      <w:r>
        <w:t xml:space="preserve"> és egy </w:t>
      </w:r>
      <w:r>
        <w:rPr>
          <w:rStyle w:val="Kd"/>
        </w:rPr>
        <w:t>setCim</w:t>
      </w:r>
      <w:r>
        <w:t xml:space="preserve"> metódus. Az elnevezésektől nem szabad eltérni!</w:t>
      </w:r>
    </w:p>
    <w:p w14:paraId="021BDD53" w14:textId="77777777" w:rsidR="004C3F3A" w:rsidRDefault="004C3F3A" w:rsidP="00FA7B6A"/>
    <w:p w14:paraId="02067805" w14:textId="77777777" w:rsidR="00A1011C" w:rsidRDefault="003916F8" w:rsidP="00FA7B6A">
      <w:r>
        <w:t>Minden sorozatról három adatot tárolunk: a címét, valamint az évadot és a részt, amelynél járunk:</w:t>
      </w:r>
    </w:p>
    <w:p w14:paraId="4D371A81" w14:textId="77777777" w:rsidR="003916F8" w:rsidRDefault="003916F8" w:rsidP="00FA7B6A">
      <w:r w:rsidRPr="003916F8">
        <w:rPr>
          <w:noProof/>
          <w:lang w:eastAsia="hu-HU"/>
        </w:rPr>
        <w:drawing>
          <wp:inline distT="0" distB="0" distL="0" distR="0" wp14:anchorId="2DC3756D" wp14:editId="3E7CB10A">
            <wp:extent cx="2295845" cy="89547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BEDB" w14:textId="69B17061" w:rsidR="00CC45DD" w:rsidRDefault="00266A9A" w:rsidP="00FA7B6A">
      <w:r>
        <w:t xml:space="preserve">Kétféle konstruktort készítünk. Az alapértelmezett </w:t>
      </w:r>
      <w:r w:rsidR="003276AE">
        <w:t xml:space="preserve">konstruktor </w:t>
      </w:r>
      <w:r>
        <w:t>nem kap paramétert, és alapértékeket állít be, amelyeket utána módosíthatunk.</w:t>
      </w:r>
      <w:r w:rsidR="00CC45DD">
        <w:t xml:space="preserve"> Ezt új sorozat megad</w:t>
      </w:r>
      <w:r w:rsidR="00550EA3">
        <w:t>á</w:t>
      </w:r>
      <w:r w:rsidR="00CC45DD">
        <w:t>sánál</w:t>
      </w:r>
      <w:r w:rsidR="004B7657">
        <w:t xml:space="preserve"> és sorozat módosításánál</w:t>
      </w:r>
      <w:r w:rsidR="00CC45DD">
        <w:t xml:space="preserve"> használjuk.</w:t>
      </w:r>
    </w:p>
    <w:p w14:paraId="5600AAA9" w14:textId="2DE4ED12" w:rsidR="003916F8" w:rsidRDefault="00266A9A" w:rsidP="00FA7B6A">
      <w:r>
        <w:t>A másik konstruktor egy beolvasott sort fog kapni, és ebből állítja be az értékeket</w:t>
      </w:r>
      <w:r w:rsidR="00CC45DD">
        <w:t>. Ezt a fájlból történő beolvasásnál használjuk.</w:t>
      </w:r>
    </w:p>
    <w:p w14:paraId="72A00BDA" w14:textId="77777777" w:rsidR="00266A9A" w:rsidRDefault="00266A9A" w:rsidP="00FA7B6A">
      <w:r w:rsidRPr="00266A9A">
        <w:rPr>
          <w:noProof/>
          <w:lang w:eastAsia="hu-HU"/>
        </w:rPr>
        <w:drawing>
          <wp:inline distT="0" distB="0" distL="0" distR="0" wp14:anchorId="50A096F6" wp14:editId="3BCC3C66">
            <wp:extent cx="3820058" cy="2562583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B112" w14:textId="77777777" w:rsidR="00266A9A" w:rsidRDefault="003276AE" w:rsidP="00FA7B6A">
      <w:r>
        <w:t>Ezután jönnek a getter és setter metódusok, amelyeket a NetBeans automatikusan elkészít</w:t>
      </w:r>
      <w:r w:rsidR="004C3F3A">
        <w:t xml:space="preserve"> (Alt+Insert, Getter and setter…)</w:t>
      </w:r>
      <w:r>
        <w:t>:</w:t>
      </w:r>
    </w:p>
    <w:p w14:paraId="1FDCB138" w14:textId="77777777" w:rsidR="003276AE" w:rsidRDefault="003276AE" w:rsidP="00FA7B6A">
      <w:r w:rsidRPr="003276AE">
        <w:rPr>
          <w:noProof/>
          <w:lang w:eastAsia="hu-HU"/>
        </w:rPr>
        <w:drawing>
          <wp:inline distT="0" distB="0" distL="0" distR="0" wp14:anchorId="2535F783" wp14:editId="226529FE">
            <wp:extent cx="3162741" cy="485842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753A" w14:textId="77777777" w:rsidR="003276AE" w:rsidRDefault="003276AE" w:rsidP="00FA7B6A">
      <w:r>
        <w:t>A táblázat elkészítéséhez fontos, hogy pontosan ezeket a metódus</w:t>
      </w:r>
      <w:r w:rsidR="00E52A4C">
        <w:t xml:space="preserve"> </w:t>
      </w:r>
      <w:r>
        <w:t>neveket használjuk!</w:t>
      </w:r>
    </w:p>
    <w:p w14:paraId="17A92D25" w14:textId="77777777" w:rsidR="003276AE" w:rsidRDefault="003276AE" w:rsidP="00FA7B6A">
      <w:r>
        <w:t xml:space="preserve">A fájlba íráshoz felülírjuk az alapértelmezett </w:t>
      </w:r>
      <w:r w:rsidRPr="004C3F3A">
        <w:rPr>
          <w:rFonts w:asciiTheme="majorHAnsi" w:hAnsiTheme="majorHAnsi"/>
        </w:rPr>
        <w:t>toString</w:t>
      </w:r>
      <w:r>
        <w:t xml:space="preserve"> metódust:</w:t>
      </w:r>
    </w:p>
    <w:p w14:paraId="50359212" w14:textId="77777777" w:rsidR="003276AE" w:rsidRDefault="003276AE" w:rsidP="00FA7B6A">
      <w:r w:rsidRPr="003276AE">
        <w:rPr>
          <w:noProof/>
          <w:lang w:eastAsia="hu-HU"/>
        </w:rPr>
        <w:drawing>
          <wp:inline distT="0" distB="0" distL="0" distR="0" wp14:anchorId="1E08C11A" wp14:editId="50E4D564">
            <wp:extent cx="4020111" cy="866896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AE22" w14:textId="77777777" w:rsidR="003276AE" w:rsidRDefault="003276AE" w:rsidP="00FA7B6A">
      <w:r>
        <w:t xml:space="preserve">És végül szükségünk lesz egy </w:t>
      </w:r>
      <w:r w:rsidRPr="003276AE">
        <w:rPr>
          <w:rStyle w:val="Kd"/>
        </w:rPr>
        <w:t>novel</w:t>
      </w:r>
      <w:r>
        <w:t xml:space="preserve"> metódusra, amely a részek számát növeli eggyel:</w:t>
      </w:r>
    </w:p>
    <w:p w14:paraId="36F20FEA" w14:textId="77777777" w:rsidR="003276AE" w:rsidRDefault="003276AE" w:rsidP="00FA7B6A">
      <w:r w:rsidRPr="003276AE">
        <w:rPr>
          <w:noProof/>
          <w:lang w:eastAsia="hu-HU"/>
        </w:rPr>
        <w:drawing>
          <wp:inline distT="0" distB="0" distL="0" distR="0" wp14:anchorId="75DB3A16" wp14:editId="7650593F">
            <wp:extent cx="2067213" cy="638264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B5F" w14:textId="77777777" w:rsidR="00BD1F88" w:rsidRDefault="00957779" w:rsidP="00957779">
      <w:pPr>
        <w:pStyle w:val="Cmsor2"/>
      </w:pPr>
      <w:r>
        <w:t>A</w:t>
      </w:r>
      <w:r w:rsidR="00C86153">
        <w:t>z a</w:t>
      </w:r>
      <w:r>
        <w:t>blak elkészítése</w:t>
      </w:r>
    </w:p>
    <w:p w14:paraId="221343C6" w14:textId="77777777" w:rsidR="00B8583E" w:rsidRDefault="00B8583E" w:rsidP="00B8583E">
      <w:r>
        <w:t>Hogyan rendeznéd el az elemeket az ablakban?</w:t>
      </w:r>
    </w:p>
    <w:p w14:paraId="581BCAEF" w14:textId="77777777" w:rsidR="00B8583E" w:rsidRDefault="00B8583E" w:rsidP="00B8583E"/>
    <w:p w14:paraId="3D452205" w14:textId="77777777" w:rsidR="00420D5E" w:rsidRDefault="003D2C19" w:rsidP="00474152">
      <w:r>
        <w:t xml:space="preserve">Az elrendezéshez egy </w:t>
      </w:r>
      <w:r w:rsidRPr="003D2C19">
        <w:rPr>
          <w:rFonts w:asciiTheme="majorHAnsi" w:hAnsiTheme="majorHAnsi"/>
        </w:rPr>
        <w:t>GridPane</w:t>
      </w:r>
      <w:r>
        <w:t xml:space="preserve"> tárolót használunk. </w:t>
      </w:r>
      <w:r w:rsidR="005971E9">
        <w:t>Készítsd el a program</w:t>
      </w:r>
      <w:r w:rsidR="002825FB">
        <w:t xml:space="preserve"> ablak</w:t>
      </w:r>
      <w:r w:rsidR="005971E9">
        <w:t>á</w:t>
      </w:r>
      <w:r w:rsidR="002825FB">
        <w:t>t a Scene Builderben az alábbi minta alapján:</w:t>
      </w:r>
    </w:p>
    <w:p w14:paraId="2036E293" w14:textId="77777777" w:rsidR="000B06F1" w:rsidRDefault="008B6B1A" w:rsidP="00474152">
      <w:r w:rsidRPr="008B6B1A">
        <w:rPr>
          <w:noProof/>
          <w:lang w:eastAsia="hu-HU"/>
        </w:rPr>
        <w:drawing>
          <wp:inline distT="0" distB="0" distL="0" distR="0" wp14:anchorId="037CBE73" wp14:editId="63A2FF4B">
            <wp:extent cx="7728668" cy="4170756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36101" cy="41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E330" w14:textId="77777777" w:rsidR="003D2C19" w:rsidRPr="003D2C19" w:rsidRDefault="003D2C19" w:rsidP="00474152">
      <w:r>
        <w:t xml:space="preserve">Alakítsd át a </w:t>
      </w:r>
      <w:r w:rsidRPr="003D2C19">
        <w:rPr>
          <w:rFonts w:asciiTheme="majorHAnsi" w:hAnsiTheme="majorHAnsi"/>
        </w:rPr>
        <w:t>GridPane</w:t>
      </w:r>
      <w:r>
        <w:t>-t 7 x 3-asra!</w:t>
      </w:r>
    </w:p>
    <w:p w14:paraId="0E7E94B6" w14:textId="77777777" w:rsidR="00CC00F9" w:rsidRDefault="00CC00F9" w:rsidP="00474152">
      <w:r>
        <w:t xml:space="preserve">A </w:t>
      </w:r>
      <w:r w:rsidR="003D2C19" w:rsidRPr="003D2C19">
        <w:rPr>
          <w:rFonts w:asciiTheme="majorHAnsi" w:hAnsiTheme="majorHAnsi"/>
        </w:rPr>
        <w:t>GridPane</w:t>
      </w:r>
      <w:r w:rsidR="003D2C19">
        <w:t xml:space="preserve"> </w:t>
      </w:r>
      <w:r>
        <w:t>térközei mindkét irányban 10 pontosak legyenek</w:t>
      </w:r>
      <w:r w:rsidR="003D2C19">
        <w:t>, és körben legyen 10 pontos padding</w:t>
      </w:r>
      <w:r>
        <w:t>:</w:t>
      </w:r>
    </w:p>
    <w:p w14:paraId="291BCFBA" w14:textId="77777777" w:rsidR="003D2C19" w:rsidRDefault="003D2C19" w:rsidP="00474152">
      <w:r w:rsidRPr="003D2C19">
        <w:rPr>
          <w:noProof/>
          <w:lang w:eastAsia="hu-HU"/>
        </w:rPr>
        <w:drawing>
          <wp:inline distT="0" distB="0" distL="0" distR="0" wp14:anchorId="7F28BEF4" wp14:editId="59328742">
            <wp:extent cx="2381582" cy="158137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E298" w14:textId="77777777" w:rsidR="004D52F2" w:rsidRDefault="004D52F2" w:rsidP="00474152"/>
    <w:p w14:paraId="428DBAC2" w14:textId="77777777" w:rsidR="00703A20" w:rsidRDefault="00703A20" w:rsidP="00474152">
      <w:r>
        <w:t xml:space="preserve">A szövegmező azonosítója legyen </w:t>
      </w:r>
      <w:r w:rsidRPr="009A2DC5">
        <w:rPr>
          <w:rStyle w:val="Kd"/>
        </w:rPr>
        <w:t>txtCim</w:t>
      </w:r>
      <w:r w:rsidR="005E2E24">
        <w:t>, és három oszlopot foglaljon el</w:t>
      </w:r>
      <w:r>
        <w:t>!</w:t>
      </w:r>
    </w:p>
    <w:p w14:paraId="524280A3" w14:textId="77777777" w:rsidR="00920AFB" w:rsidRDefault="004D52F2" w:rsidP="00474152">
      <w:r>
        <w:t xml:space="preserve">Az évadot és a részt </w:t>
      </w:r>
      <w:r w:rsidRPr="004D52F2">
        <w:rPr>
          <w:rFonts w:asciiTheme="majorHAnsi" w:hAnsiTheme="majorHAnsi"/>
        </w:rPr>
        <w:t>Spinner</w:t>
      </w:r>
      <w:r>
        <w:t>-ek segítségével adjuk meg.</w:t>
      </w:r>
      <w:r w:rsidR="00DA583B">
        <w:t xml:space="preserve"> </w:t>
      </w:r>
      <w:r w:rsidR="00703A20">
        <w:t xml:space="preserve">A </w:t>
      </w:r>
      <w:r w:rsidRPr="004D52F2">
        <w:rPr>
          <w:rFonts w:asciiTheme="majorHAnsi" w:hAnsiTheme="majorHAnsi"/>
        </w:rPr>
        <w:t>Spinner</w:t>
      </w:r>
      <w:r>
        <w:t xml:space="preserve">-ek </w:t>
      </w:r>
      <w:r w:rsidR="00703A20">
        <w:t>preferál</w:t>
      </w:r>
      <w:r w:rsidR="00B20A63">
        <w:t>t szélessége legyen 100 pont</w:t>
      </w:r>
      <w:r w:rsidR="00944B0C">
        <w:t xml:space="preserve">, azonosítóik: </w:t>
      </w:r>
      <w:r w:rsidR="00944B0C" w:rsidRPr="00944B0C">
        <w:rPr>
          <w:rStyle w:val="Kd"/>
        </w:rPr>
        <w:t>spEvad</w:t>
      </w:r>
      <w:r w:rsidR="00944B0C">
        <w:t xml:space="preserve">, </w:t>
      </w:r>
      <w:r w:rsidR="00944B0C" w:rsidRPr="00944B0C">
        <w:rPr>
          <w:rStyle w:val="Kd"/>
        </w:rPr>
        <w:t>spResz</w:t>
      </w:r>
      <w:r w:rsidR="00B20A63">
        <w:t>!</w:t>
      </w:r>
    </w:p>
    <w:p w14:paraId="5C4DD716" w14:textId="77777777" w:rsidR="00E613F2" w:rsidRDefault="00AB42D5" w:rsidP="00474152">
      <w:r>
        <w:t xml:space="preserve">A </w:t>
      </w:r>
      <w:r w:rsidR="004D52F2" w:rsidRPr="004D52F2">
        <w:rPr>
          <w:rFonts w:asciiTheme="majorHAnsi" w:hAnsiTheme="majorHAnsi"/>
        </w:rPr>
        <w:t>Spinner</w:t>
      </w:r>
      <w:r w:rsidR="004D52F2">
        <w:t xml:space="preserve">-ek </w:t>
      </w:r>
      <w:r>
        <w:t>szerkeszthetősége maradjon kikapcsolva</w:t>
      </w:r>
      <w:r w:rsidR="004D52F2">
        <w:t>, így csak a nyilakkal lehet léptetni őket</w:t>
      </w:r>
      <w:r w:rsidR="00E613F2">
        <w:t>:</w:t>
      </w:r>
    </w:p>
    <w:p w14:paraId="31415A15" w14:textId="77777777" w:rsidR="00E613F2" w:rsidRDefault="00E613F2" w:rsidP="00474152">
      <w:r w:rsidRPr="00E613F2">
        <w:rPr>
          <w:noProof/>
          <w:lang w:eastAsia="hu-HU"/>
        </w:rPr>
        <w:drawing>
          <wp:inline distT="0" distB="0" distL="0" distR="0" wp14:anchorId="027BC91F" wp14:editId="61DF4B14">
            <wp:extent cx="2657846" cy="895475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178" w14:textId="77777777" w:rsidR="009A2DC5" w:rsidRDefault="009A2DC5" w:rsidP="00474152"/>
    <w:p w14:paraId="618A1A44" w14:textId="77777777" w:rsidR="00703A20" w:rsidRDefault="00F84503" w:rsidP="00474152">
      <w:r>
        <w:t>A</w:t>
      </w:r>
      <w:r w:rsidR="0036013C">
        <w:t xml:space="preserve"> gombok preferál</w:t>
      </w:r>
      <w:r w:rsidR="00AE5475">
        <w:t xml:space="preserve">t szélessége </w:t>
      </w:r>
      <w:r w:rsidR="004D52F2">
        <w:t>legyen</w:t>
      </w:r>
      <w:r w:rsidR="00AE5475">
        <w:t xml:space="preserve"> 80 képpont!</w:t>
      </w:r>
      <w:r w:rsidR="0036013C">
        <w:t xml:space="preserve"> A Hozzáad gomb legyen default, az Új pedig cancel gomb!</w:t>
      </w:r>
    </w:p>
    <w:p w14:paraId="0A1E7C19" w14:textId="77777777" w:rsidR="00AE5475" w:rsidRDefault="00707C09" w:rsidP="00474152">
      <w:r>
        <w:t>A gombok megnyomásakor a következő metódusok fussanak le:</w:t>
      </w:r>
      <w:r w:rsidRPr="00707C09">
        <w:rPr>
          <w:rStyle w:val="Kd"/>
        </w:rPr>
        <w:t xml:space="preserve"> </w:t>
      </w:r>
      <w:r w:rsidR="004D52F2">
        <w:rPr>
          <w:rStyle w:val="Kd"/>
        </w:rPr>
        <w:br/>
      </w:r>
      <w:r w:rsidRPr="00707C09">
        <w:rPr>
          <w:rStyle w:val="Kd"/>
        </w:rPr>
        <w:t xml:space="preserve">hozzaad, </w:t>
      </w:r>
      <w:r w:rsidR="004D52F2" w:rsidRPr="00707C09">
        <w:rPr>
          <w:rStyle w:val="Kd"/>
        </w:rPr>
        <w:t>leptet</w:t>
      </w:r>
      <w:r w:rsidR="004D52F2">
        <w:rPr>
          <w:rStyle w:val="Kd"/>
        </w:rPr>
        <w:t>,</w:t>
      </w:r>
      <w:r w:rsidR="004D52F2" w:rsidRPr="00707C09">
        <w:rPr>
          <w:rStyle w:val="Kd"/>
        </w:rPr>
        <w:t xml:space="preserve"> ujsorozat</w:t>
      </w:r>
      <w:r w:rsidR="004D52F2">
        <w:rPr>
          <w:rStyle w:val="Kd"/>
        </w:rPr>
        <w:t>,</w:t>
      </w:r>
      <w:r w:rsidR="004D52F2" w:rsidRPr="00707C09">
        <w:rPr>
          <w:rStyle w:val="Kd"/>
        </w:rPr>
        <w:t xml:space="preserve"> </w:t>
      </w:r>
      <w:r w:rsidRPr="00707C09">
        <w:rPr>
          <w:rStyle w:val="Kd"/>
        </w:rPr>
        <w:t>modosit,</w:t>
      </w:r>
      <w:r w:rsidR="004D52F2">
        <w:rPr>
          <w:rStyle w:val="Kd"/>
        </w:rPr>
        <w:t xml:space="preserve"> </w:t>
      </w:r>
      <w:r w:rsidRPr="00707C09">
        <w:rPr>
          <w:rStyle w:val="Kd"/>
        </w:rPr>
        <w:t>torol</w:t>
      </w:r>
      <w:r>
        <w:t>!</w:t>
      </w:r>
    </w:p>
    <w:p w14:paraId="4E8B72F1" w14:textId="77777777" w:rsidR="00DA583B" w:rsidRDefault="00DA583B" w:rsidP="00DA583B">
      <w:r>
        <w:t xml:space="preserve">A </w:t>
      </w:r>
      <w:r w:rsidRPr="00DA583B">
        <w:rPr>
          <w:rFonts w:asciiTheme="majorHAnsi" w:hAnsiTheme="majorHAnsi"/>
        </w:rPr>
        <w:t>Hyperlinkre</w:t>
      </w:r>
      <w:r>
        <w:t xml:space="preserve"> </w:t>
      </w:r>
      <w:r w:rsidR="00755469">
        <w:t xml:space="preserve">(Sorozatbarát) </w:t>
      </w:r>
      <w:r>
        <w:t xml:space="preserve">kattintáskor a </w:t>
      </w:r>
      <w:r w:rsidRPr="00FB0ADF">
        <w:rPr>
          <w:rStyle w:val="Kd"/>
        </w:rPr>
        <w:t>web</w:t>
      </w:r>
      <w:r>
        <w:t xml:space="preserve"> metódus fusson le!</w:t>
      </w:r>
    </w:p>
    <w:p w14:paraId="56C579AA" w14:textId="77777777" w:rsidR="00707C09" w:rsidRDefault="00707C09" w:rsidP="00474152"/>
    <w:p w14:paraId="70D96119" w14:textId="06EB9E73" w:rsidR="00B20A63" w:rsidRDefault="004111CC" w:rsidP="00DB2335">
      <w:r>
        <w:t xml:space="preserve">A </w:t>
      </w:r>
      <w:r w:rsidRPr="004D52F2">
        <w:rPr>
          <w:rFonts w:asciiTheme="majorHAnsi" w:hAnsiTheme="majorHAnsi"/>
        </w:rPr>
        <w:t>TableView</w:t>
      </w:r>
      <w:r>
        <w:t xml:space="preserve"> preferált m</w:t>
      </w:r>
      <w:r w:rsidR="004D52F2">
        <w:t xml:space="preserve">agassága </w:t>
      </w:r>
      <w:r w:rsidR="009A2DC5">
        <w:t>350 pont,</w:t>
      </w:r>
      <w:r w:rsidR="004D52F2">
        <w:t xml:space="preserve"> preferált szélessége számított, </w:t>
      </w:r>
      <w:r w:rsidR="009A2DC5">
        <w:t>azonosítója</w:t>
      </w:r>
      <w:r w:rsidR="004D52F2">
        <w:t xml:space="preserve"> pedig </w:t>
      </w:r>
      <w:r w:rsidR="009A2DC5" w:rsidRPr="00E34008">
        <w:rPr>
          <w:rStyle w:val="Kd"/>
        </w:rPr>
        <w:t>tblSorozatok</w:t>
      </w:r>
      <w:r w:rsidR="009A2DC5">
        <w:t xml:space="preserve"> legyen!</w:t>
      </w:r>
      <w:r w:rsidR="00DB2335">
        <w:t xml:space="preserve"> A </w:t>
      </w:r>
      <w:r w:rsidR="00DB2335" w:rsidRPr="004D52F2">
        <w:rPr>
          <w:rFonts w:asciiTheme="majorHAnsi" w:hAnsiTheme="majorHAnsi"/>
        </w:rPr>
        <w:t>TableView</w:t>
      </w:r>
      <w:r w:rsidR="00DB2335">
        <w:t xml:space="preserve"> 7 oszlopot foglaljon el a </w:t>
      </w:r>
      <w:r w:rsidR="00DB2335" w:rsidRPr="00DB2335">
        <w:rPr>
          <w:rFonts w:asciiTheme="majorHAnsi" w:hAnsiTheme="majorHAnsi"/>
        </w:rPr>
        <w:t>GridPane</w:t>
      </w:r>
      <w:r w:rsidR="00DB2335">
        <w:t>-ben (Column span: 7)!</w:t>
      </w:r>
    </w:p>
    <w:p w14:paraId="5E6EDCF6" w14:textId="77777777" w:rsidR="009E4D56" w:rsidRDefault="009E4D56" w:rsidP="009E4D56">
      <w:r>
        <w:t xml:space="preserve">A </w:t>
      </w:r>
      <w:r w:rsidRPr="009E4D56">
        <w:rPr>
          <w:rFonts w:asciiTheme="majorHAnsi" w:hAnsiTheme="majorHAnsi"/>
        </w:rPr>
        <w:t>TableView</w:t>
      </w:r>
      <w:r>
        <w:t xml:space="preserve"> elemre kell ráhúzni az oszlopokat (</w:t>
      </w:r>
      <w:r w:rsidRPr="009E4D56">
        <w:rPr>
          <w:rFonts w:asciiTheme="majorHAnsi" w:hAnsiTheme="majorHAnsi"/>
        </w:rPr>
        <w:t>TableColumn</w:t>
      </w:r>
      <w:r>
        <w:t>).</w:t>
      </w:r>
    </w:p>
    <w:p w14:paraId="5E1FC453" w14:textId="77777777" w:rsidR="009A2DC5" w:rsidRDefault="00E34008" w:rsidP="00E44FBC">
      <w:r>
        <w:t xml:space="preserve">A Cím oszlop azonosítója </w:t>
      </w:r>
      <w:r w:rsidRPr="00FB0ADF">
        <w:rPr>
          <w:rStyle w:val="Kd"/>
        </w:rPr>
        <w:t>oCim</w:t>
      </w:r>
      <w:r>
        <w:t>, preferá</w:t>
      </w:r>
      <w:r w:rsidR="00E44FBC">
        <w:t xml:space="preserve">lt szélessége </w:t>
      </w:r>
      <w:r w:rsidR="004D52F2">
        <w:t>35</w:t>
      </w:r>
      <w:r w:rsidR="00E44FBC">
        <w:t xml:space="preserve">0 pont, </w:t>
      </w:r>
      <w:r w:rsidR="00E44FBC">
        <w:br/>
        <w:t xml:space="preserve">az Évad oszlop azonosítója </w:t>
      </w:r>
      <w:r w:rsidR="00E44FBC" w:rsidRPr="00FB0ADF">
        <w:rPr>
          <w:rStyle w:val="Kd"/>
        </w:rPr>
        <w:t>oEvad</w:t>
      </w:r>
      <w:r w:rsidR="00E44FBC">
        <w:t xml:space="preserve">, preferált szélessége </w:t>
      </w:r>
      <w:r w:rsidR="004D52F2">
        <w:t>10</w:t>
      </w:r>
      <w:r>
        <w:t>0 pont,</w:t>
      </w:r>
      <w:r w:rsidR="00E44FBC">
        <w:t xml:space="preserve"> </w:t>
      </w:r>
      <w:r w:rsidR="00E44FBC">
        <w:br/>
        <w:t xml:space="preserve">a Rész oszlop azonosítója </w:t>
      </w:r>
      <w:r w:rsidR="00FE1C45">
        <w:rPr>
          <w:rStyle w:val="Kd"/>
        </w:rPr>
        <w:t>oResz</w:t>
      </w:r>
      <w:r w:rsidR="00E44FBC">
        <w:t xml:space="preserve">, preferált szélessége </w:t>
      </w:r>
      <w:r w:rsidR="004D52F2">
        <w:t>10</w:t>
      </w:r>
      <w:r w:rsidR="00E44FBC">
        <w:t>0 pont legyen!</w:t>
      </w:r>
    </w:p>
    <w:p w14:paraId="03BB80C5" w14:textId="77777777" w:rsidR="00185FDA" w:rsidRDefault="00185FDA" w:rsidP="00E44FBC">
      <w:r>
        <w:t xml:space="preserve">Az </w:t>
      </w:r>
      <w:r w:rsidR="009E4D56">
        <w:t xml:space="preserve">Évad </w:t>
      </w:r>
      <w:r>
        <w:t xml:space="preserve">és a </w:t>
      </w:r>
      <w:r w:rsidR="009E4D56">
        <w:t xml:space="preserve">Rész </w:t>
      </w:r>
      <w:r>
        <w:t>oszlopra állíts be középre igazítást s</w:t>
      </w:r>
      <w:r w:rsidR="004D52F2">
        <w:t>t</w:t>
      </w:r>
      <w:r>
        <w:t>ílus segítségével:</w:t>
      </w:r>
    </w:p>
    <w:p w14:paraId="4B47A629" w14:textId="77777777" w:rsidR="00185FDA" w:rsidRDefault="00185FDA" w:rsidP="00E44FBC">
      <w:r w:rsidRPr="00185FDA">
        <w:rPr>
          <w:noProof/>
          <w:lang w:eastAsia="hu-HU"/>
        </w:rPr>
        <w:drawing>
          <wp:inline distT="0" distB="0" distL="0" distR="0" wp14:anchorId="4E502D89" wp14:editId="74EFC77E">
            <wp:extent cx="2934109" cy="51442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4D43" w14:textId="77777777" w:rsidR="00E44FBC" w:rsidRDefault="00E44FBC" w:rsidP="00E44FBC"/>
    <w:p w14:paraId="1DA6B911" w14:textId="77777777" w:rsidR="00F81E95" w:rsidRPr="00F81E95" w:rsidRDefault="00F81E95" w:rsidP="00F81E95">
      <w:r>
        <w:t xml:space="preserve">A </w:t>
      </w:r>
      <w:r w:rsidRPr="003D2C19">
        <w:rPr>
          <w:rFonts w:asciiTheme="majorHAnsi" w:hAnsiTheme="majorHAnsi"/>
        </w:rPr>
        <w:t>GridPane</w:t>
      </w:r>
      <w:r>
        <w:t xml:space="preserve"> szélessége, magassága, </w:t>
      </w:r>
      <w:r w:rsidR="00DA583B">
        <w:t>oszlopainak szélessége és sorainak magassága is legyen számított!</w:t>
      </w:r>
    </w:p>
    <w:p w14:paraId="20167DB8" w14:textId="77777777" w:rsidR="00FA7B6A" w:rsidRDefault="00FA7B6A" w:rsidP="005A57ED">
      <w:pPr>
        <w:rPr>
          <w:lang w:val="en-US"/>
        </w:rPr>
      </w:pPr>
    </w:p>
    <w:p w14:paraId="19E1CCB2" w14:textId="77777777" w:rsidR="005A57ED" w:rsidRDefault="005A57ED" w:rsidP="005A57ED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14:paraId="06767BC5" w14:textId="77777777" w:rsidR="005A57ED" w:rsidRDefault="005A57ED" w:rsidP="005A57ED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14:paraId="0A76E366" w14:textId="77777777" w:rsidR="005A57ED" w:rsidRDefault="005A57ED" w:rsidP="005A57ED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14:paraId="0DFE87B1" w14:textId="77777777" w:rsidR="002E0659" w:rsidRDefault="002E0659" w:rsidP="005A57ED">
      <w:pPr>
        <w:rPr>
          <w:lang w:val="en-US"/>
        </w:rPr>
      </w:pPr>
      <w:r>
        <w:rPr>
          <w:lang w:val="en-US"/>
        </w:rPr>
        <w:t>Állítsd be az ablak címét (</w:t>
      </w:r>
      <w:r w:rsidR="00FA7B6A">
        <w:rPr>
          <w:lang w:val="en-US"/>
        </w:rPr>
        <w:t>Sorozatok</w:t>
      </w:r>
      <w:r>
        <w:rPr>
          <w:lang w:val="en-US"/>
        </w:rPr>
        <w:t>), és tiltsd le az átméretezését!</w:t>
      </w:r>
    </w:p>
    <w:p w14:paraId="78A83749" w14:textId="77777777" w:rsidR="005A57ED" w:rsidRDefault="005A57ED" w:rsidP="005A57ED">
      <w:r>
        <w:t>Nézd át a generált FXML dokumentumot!</w:t>
      </w:r>
    </w:p>
    <w:p w14:paraId="685DEF3E" w14:textId="77777777" w:rsidR="005A57ED" w:rsidRDefault="0086709F" w:rsidP="005A57ED">
      <w:pPr>
        <w:pStyle w:val="Cmsor2"/>
      </w:pPr>
      <w:r>
        <w:t>Controller osztály</w:t>
      </w:r>
    </w:p>
    <w:p w14:paraId="76B003F3" w14:textId="77777777" w:rsidR="002E0659" w:rsidRDefault="005A57ED" w:rsidP="005A57ED">
      <w:r>
        <w:t xml:space="preserve">Másold be a kódot a vágólapról a controller osztályba! </w:t>
      </w:r>
      <w:r w:rsidR="002E0659">
        <w:t>Végezd el a szükséges importálásokat!</w:t>
      </w:r>
    </w:p>
    <w:p w14:paraId="599466BB" w14:textId="77777777" w:rsidR="00A6332D" w:rsidRDefault="00A6332D" w:rsidP="005A57ED">
      <w:r>
        <w:t>Add meg a típusokat a szükséges helyeken:</w:t>
      </w:r>
    </w:p>
    <w:p w14:paraId="2D35EBAD" w14:textId="77777777" w:rsidR="002E0659" w:rsidRDefault="00A6332D" w:rsidP="005A57ED">
      <w:r w:rsidRPr="00A6332D">
        <w:rPr>
          <w:noProof/>
          <w:lang w:eastAsia="hu-HU"/>
        </w:rPr>
        <w:drawing>
          <wp:inline distT="0" distB="0" distL="0" distR="0" wp14:anchorId="2DC52E1A" wp14:editId="008662B5">
            <wp:extent cx="4324954" cy="4305901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659">
        <w:br/>
      </w:r>
      <w:r w:rsidR="00056AC0">
        <w:t xml:space="preserve">A </w:t>
      </w:r>
      <w:r w:rsidR="00056AC0" w:rsidRPr="00056AC0">
        <w:rPr>
          <w:rFonts w:asciiTheme="majorHAnsi" w:hAnsiTheme="majorHAnsi"/>
        </w:rPr>
        <w:t>Spinner</w:t>
      </w:r>
      <w:r w:rsidR="00056AC0">
        <w:t xml:space="preserve">-ekben egész számokat fogunk használni. </w:t>
      </w:r>
    </w:p>
    <w:p w14:paraId="089F1A3A" w14:textId="77777777" w:rsidR="00056AC0" w:rsidRDefault="00056AC0" w:rsidP="005A57ED">
      <w:r>
        <w:t xml:space="preserve">A </w:t>
      </w:r>
      <w:r w:rsidRPr="00056AC0">
        <w:rPr>
          <w:rFonts w:asciiTheme="majorHAnsi" w:hAnsiTheme="majorHAnsi"/>
        </w:rPr>
        <w:t>TableView</w:t>
      </w:r>
      <w:r>
        <w:t xml:space="preserve"> sorai </w:t>
      </w:r>
      <w:r w:rsidRPr="00056AC0">
        <w:rPr>
          <w:rFonts w:asciiTheme="majorHAnsi" w:hAnsiTheme="majorHAnsi"/>
        </w:rPr>
        <w:t>Sorozat</w:t>
      </w:r>
      <w:r>
        <w:t xml:space="preserve"> típusúak lesznek, az oszlopoknál pedig meg kell adni a sor és az oszlop típusát is.</w:t>
      </w:r>
    </w:p>
    <w:p w14:paraId="5ABDD665" w14:textId="77777777" w:rsidR="005A57ED" w:rsidRDefault="005A57ED" w:rsidP="005A57ED">
      <w:r>
        <w:t xml:space="preserve">Töröld az eseménykezelők </w:t>
      </w:r>
      <w:r w:rsidRPr="00C513FB">
        <w:rPr>
          <w:rStyle w:val="Kd"/>
        </w:rPr>
        <w:t>ActionEvent</w:t>
      </w:r>
      <w:r>
        <w:t xml:space="preserve"> paramétereit!</w:t>
      </w:r>
    </w:p>
    <w:p w14:paraId="3FD6CACA" w14:textId="77777777" w:rsidR="00B06177" w:rsidRDefault="00B06177" w:rsidP="002910B0">
      <w:r>
        <w:t>Futtasd a programot!</w:t>
      </w:r>
    </w:p>
    <w:p w14:paraId="2E2E8904" w14:textId="77777777" w:rsidR="00A341D6" w:rsidRDefault="00A341D6" w:rsidP="002E0659">
      <w:pPr>
        <w:pStyle w:val="Cmsor2"/>
      </w:pPr>
      <w:r>
        <w:t>Spinner</w:t>
      </w:r>
      <w:r w:rsidR="00EF4BC4">
        <w:t>-</w:t>
      </w:r>
      <w:r>
        <w:t>ek</w:t>
      </w:r>
    </w:p>
    <w:p w14:paraId="4A4B2BEE" w14:textId="77777777" w:rsidR="00EF4BC4" w:rsidRDefault="00EF4BC4" w:rsidP="00EF4BC4">
      <w:r>
        <w:t xml:space="preserve">A </w:t>
      </w:r>
      <w:r w:rsidRPr="00056AC0">
        <w:rPr>
          <w:rFonts w:asciiTheme="majorHAnsi" w:hAnsiTheme="majorHAnsi"/>
        </w:rPr>
        <w:t>Spinner</w:t>
      </w:r>
      <w:r>
        <w:t>-ek értéke a Nyíl billentyűkkel vagy nyilakra kattintással léptethető.</w:t>
      </w:r>
    </w:p>
    <w:p w14:paraId="40E11C42" w14:textId="77777777" w:rsidR="00EF4BC4" w:rsidRDefault="00EF4BC4" w:rsidP="00EF4BC4">
      <w:r>
        <w:t>Például:</w:t>
      </w:r>
    </w:p>
    <w:p w14:paraId="1705DECE" w14:textId="77777777" w:rsidR="00EF4BC4" w:rsidRDefault="00EF4BC4" w:rsidP="00EF4BC4">
      <w:r>
        <w:rPr>
          <w:noProof/>
          <w:lang w:eastAsia="hu-HU"/>
        </w:rPr>
        <w:drawing>
          <wp:inline distT="0" distB="0" distL="0" distR="0" wp14:anchorId="3E856344" wp14:editId="1E3DF34F">
            <wp:extent cx="1057275" cy="3429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3B9C" w14:textId="77777777" w:rsidR="00EF4BC4" w:rsidRDefault="00EF4BC4" w:rsidP="00EF4BC4">
      <w:r>
        <w:t xml:space="preserve">Az </w:t>
      </w:r>
      <w:r>
        <w:rPr>
          <w:rStyle w:val="Kd"/>
        </w:rPr>
        <w:t>Editable</w:t>
      </w:r>
      <w:r>
        <w:t xml:space="preserve"> tulajdonság határozza meg, hogy be lehessen-e írni más értéket, vagy sem. Mi most kikapcsoltuk a szerkeszthetőséget.</w:t>
      </w:r>
    </w:p>
    <w:p w14:paraId="7C98A10A" w14:textId="77777777" w:rsidR="00EF4BC4" w:rsidRDefault="00EF4BC4" w:rsidP="00EF4BC4">
      <w:r>
        <w:t xml:space="preserve">Egy </w:t>
      </w:r>
      <w:r w:rsidRPr="00EF4BC4">
        <w:rPr>
          <w:rFonts w:asciiTheme="majorHAnsi" w:hAnsiTheme="majorHAnsi"/>
        </w:rPr>
        <w:t>Spinner</w:t>
      </w:r>
      <w:r>
        <w:t xml:space="preserve"> inicializáláskor meg kell adni azt a metódust, amely a léptetéskor a következő értéket generálja.</w:t>
      </w:r>
    </w:p>
    <w:p w14:paraId="066706E1" w14:textId="77777777" w:rsidR="00EF4BC4" w:rsidRDefault="00EF4BC4" w:rsidP="00EF4BC4">
      <w:r>
        <w:t xml:space="preserve">Ha például egész számokat szeretnénk léptetni 1 és 30 között, 10 kezdőértékkel, akkor ezt kell írni az </w:t>
      </w:r>
      <w:r>
        <w:rPr>
          <w:rStyle w:val="Kd"/>
        </w:rPr>
        <w:t>initialize</w:t>
      </w:r>
      <w:r>
        <w:t xml:space="preserve"> metódusba (lehet egy sorba is):</w:t>
      </w:r>
    </w:p>
    <w:p w14:paraId="397F9E29" w14:textId="77777777" w:rsidR="00EF4BC4" w:rsidRDefault="00EF4BC4" w:rsidP="00EF4BC4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spResz.setValueFactory(</w:t>
      </w:r>
      <w:r>
        <w:rPr>
          <w:rStyle w:val="Kd"/>
        </w:rPr>
        <w:br/>
        <w:t xml:space="preserve">    new SpinnerValueFactory.IntegerSpinnerValueFactory(1, 30, 10));</w:t>
      </w:r>
    </w:p>
    <w:p w14:paraId="6FE35C1D" w14:textId="77777777" w:rsidR="00EF4BC4" w:rsidRDefault="00EF4BC4" w:rsidP="00EF4BC4">
      <w:r>
        <w:t>Ezután így lehet a spinner értékét lekérdezni, illetve beállítani például 15-re:</w:t>
      </w:r>
    </w:p>
    <w:p w14:paraId="0051C0D8" w14:textId="77777777" w:rsidR="00EF4BC4" w:rsidRDefault="00EF4BC4" w:rsidP="00EF4BC4">
      <w:pPr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Integer r = spResz.getValue();</w:t>
      </w:r>
      <w:r>
        <w:rPr>
          <w:rStyle w:val="Kd"/>
        </w:rPr>
        <w:br/>
        <w:t>spResz.getValueFactory().setValue(15);</w:t>
      </w:r>
    </w:p>
    <w:p w14:paraId="5B5FDF21" w14:textId="77777777" w:rsidR="00A341D6" w:rsidRDefault="00A341D6" w:rsidP="00A341D6">
      <w:r>
        <w:t xml:space="preserve">Írd </w:t>
      </w:r>
      <w:r w:rsidR="00EF4BC4">
        <w:t xml:space="preserve">most </w:t>
      </w:r>
      <w:r>
        <w:t xml:space="preserve">ezt az </w:t>
      </w:r>
      <w:r w:rsidRPr="00A341D6">
        <w:rPr>
          <w:rStyle w:val="Kd"/>
        </w:rPr>
        <w:t>initialize</w:t>
      </w:r>
      <w:r>
        <w:t xml:space="preserve"> metódusba:</w:t>
      </w:r>
    </w:p>
    <w:p w14:paraId="07FFEBD4" w14:textId="77777777" w:rsidR="00A341D6" w:rsidRDefault="00A341D6" w:rsidP="00A341D6">
      <w:r w:rsidRPr="00A341D6">
        <w:rPr>
          <w:noProof/>
          <w:lang w:eastAsia="hu-HU"/>
        </w:rPr>
        <w:drawing>
          <wp:inline distT="0" distB="0" distL="0" distR="0" wp14:anchorId="49ABE734" wp14:editId="62D196FF">
            <wp:extent cx="7182852" cy="1333686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285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E907" w14:textId="77777777" w:rsidR="00A341D6" w:rsidRDefault="001417BA" w:rsidP="00A341D6">
      <w:r>
        <w:t>Az egész értékek 1 és 30 között változhatnak, és 1 lesz az induláskor beállított érték.</w:t>
      </w:r>
    </w:p>
    <w:p w14:paraId="2426702F" w14:textId="77777777" w:rsidR="00DB5756" w:rsidRDefault="00DB5756" w:rsidP="00A341D6">
      <w:r>
        <w:t>Próbáld ki!</w:t>
      </w:r>
    </w:p>
    <w:p w14:paraId="71AA8F38" w14:textId="77777777" w:rsidR="00A341D6" w:rsidRDefault="00EF4BC4" w:rsidP="00B32667">
      <w:pPr>
        <w:pStyle w:val="Cmsor2"/>
      </w:pPr>
      <w:r>
        <w:t>TableView</w:t>
      </w:r>
    </w:p>
    <w:p w14:paraId="33D6CBCD" w14:textId="77777777" w:rsidR="00A42607" w:rsidRDefault="00EF4BC4" w:rsidP="00EF4BC4">
      <w:r>
        <w:t xml:space="preserve">A </w:t>
      </w:r>
      <w:r>
        <w:rPr>
          <w:rStyle w:val="Kd"/>
        </w:rPr>
        <w:t>TableView</w:t>
      </w:r>
      <w:r>
        <w:t xml:space="preserve"> objektum egy táblázatot jelenít meg. </w:t>
      </w:r>
    </w:p>
    <w:p w14:paraId="37453E25" w14:textId="525543C0" w:rsidR="00EF4BC4" w:rsidRDefault="00EF4BC4" w:rsidP="00EF4BC4">
      <w:r>
        <w:t xml:space="preserve">Az oszlopokat </w:t>
      </w:r>
      <w:r>
        <w:rPr>
          <w:rStyle w:val="Kd"/>
        </w:rPr>
        <w:t>TableColumn</w:t>
      </w:r>
      <w:r>
        <w:t xml:space="preserve"> típusú objektumok alkotják, amelyeket egy </w:t>
      </w:r>
      <w:r>
        <w:rPr>
          <w:rFonts w:asciiTheme="majorHAnsi" w:hAnsiTheme="majorHAnsi"/>
        </w:rPr>
        <w:t>ObservableList</w:t>
      </w:r>
      <w:r>
        <w:t xml:space="preserve"> tárol.</w:t>
      </w:r>
    </w:p>
    <w:p w14:paraId="766DF35F" w14:textId="77777777" w:rsidR="00EF4BC4" w:rsidRDefault="00EF4BC4" w:rsidP="00EF4BC4">
      <w:r>
        <w:t>A sorok egy-egy objektumot jelenítenek meg (pl.</w:t>
      </w:r>
      <w:r w:rsidR="00107A39">
        <w:t xml:space="preserve"> a</w:t>
      </w:r>
      <w:r>
        <w:t xml:space="preserve"> </w:t>
      </w:r>
      <w:r>
        <w:rPr>
          <w:rFonts w:asciiTheme="majorHAnsi" w:hAnsiTheme="majorHAnsi"/>
        </w:rPr>
        <w:t>Sorozat</w:t>
      </w:r>
      <w:r w:rsidR="00107A39">
        <w:t xml:space="preserve"> osztály egy-egy példányát</w:t>
      </w:r>
      <w:r>
        <w:t xml:space="preserve">). Ennek egy-egy mezője kerül az oszlopokba (pl. </w:t>
      </w:r>
      <w:r>
        <w:rPr>
          <w:rStyle w:val="Kd"/>
        </w:rPr>
        <w:t>cím, evad, resz</w:t>
      </w:r>
      <w:r>
        <w:t xml:space="preserve">). A táblázat sorait is egy </w:t>
      </w:r>
      <w:r>
        <w:rPr>
          <w:rStyle w:val="Kd"/>
        </w:rPr>
        <w:t>ObservableList</w:t>
      </w:r>
      <w:r>
        <w:t xml:space="preserve"> tárolja.</w:t>
      </w:r>
    </w:p>
    <w:p w14:paraId="731E6CDC" w14:textId="03468CA7" w:rsidR="00EF4BC4" w:rsidRDefault="00EF4BC4" w:rsidP="00EF4BC4">
      <w:r>
        <w:t>Alapértelmezésben egyszerre</w:t>
      </w:r>
      <w:r w:rsidR="00594DF9">
        <w:t xml:space="preserve"> csak</w:t>
      </w:r>
      <w:r>
        <w:t xml:space="preserve"> egy sor jelölhető ki, de ez módosítható. </w:t>
      </w:r>
      <w:r>
        <w:br/>
        <w:t xml:space="preserve">Egy </w:t>
      </w:r>
      <w:r w:rsidR="00BE148B">
        <w:t>sor</w:t>
      </w:r>
      <w:r>
        <w:t xml:space="preserve"> kijelölése: kattintás, nyilak, Home, End, PgUp, PgDn.</w:t>
      </w:r>
    </w:p>
    <w:p w14:paraId="71431CBE" w14:textId="77777777" w:rsidR="00EF4BC4" w:rsidRDefault="00EF4BC4" w:rsidP="00EF4BC4">
      <w:r>
        <w:t>Szükség esetén automatikusan megjelennek a görgetősávok.</w:t>
      </w:r>
    </w:p>
    <w:p w14:paraId="36B2A9B9" w14:textId="77777777" w:rsidR="00EF4BC4" w:rsidRDefault="00EF4BC4" w:rsidP="00A341D6"/>
    <w:p w14:paraId="7F25EC0E" w14:textId="77777777" w:rsidR="00A341D6" w:rsidRDefault="00B32667" w:rsidP="00A341D6">
      <w:r>
        <w:t xml:space="preserve">Induláskor azt is meg kell adni, hogy a táblázat egyes oszlopaiban a </w:t>
      </w:r>
      <w:r w:rsidRPr="00B32667">
        <w:rPr>
          <w:rStyle w:val="Kd"/>
        </w:rPr>
        <w:t>Sorozat</w:t>
      </w:r>
      <w:r>
        <w:t xml:space="preserve"> osztály melyik mezőjének értékét kell megjeleníteni.</w:t>
      </w:r>
    </w:p>
    <w:p w14:paraId="6CDDCAB9" w14:textId="77777777" w:rsidR="00B32667" w:rsidRDefault="009A15D1" w:rsidP="00A341D6">
      <w:r>
        <w:t xml:space="preserve">Add hozzá a következőket az </w:t>
      </w:r>
      <w:r w:rsidRPr="009A15D1">
        <w:rPr>
          <w:rStyle w:val="Kd"/>
        </w:rPr>
        <w:t>initialize</w:t>
      </w:r>
      <w:r>
        <w:t xml:space="preserve"> metódushoz:</w:t>
      </w:r>
    </w:p>
    <w:p w14:paraId="13B6FBF1" w14:textId="77777777" w:rsidR="00B32667" w:rsidRDefault="009A15D1" w:rsidP="00A341D6">
      <w:r w:rsidRPr="009A15D1">
        <w:rPr>
          <w:noProof/>
          <w:lang w:eastAsia="hu-HU"/>
        </w:rPr>
        <w:drawing>
          <wp:inline distT="0" distB="0" distL="0" distR="0" wp14:anchorId="1D9A9E10" wp14:editId="4FAE9517">
            <wp:extent cx="6039693" cy="64779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1335" w14:textId="77777777" w:rsidR="006B0B34" w:rsidRDefault="006B0B34" w:rsidP="00A341D6">
      <w:r>
        <w:t xml:space="preserve">Ennek hatására az </w:t>
      </w:r>
      <w:r w:rsidRPr="006B0B34">
        <w:rPr>
          <w:rFonts w:asciiTheme="majorHAnsi" w:hAnsiTheme="majorHAnsi"/>
        </w:rPr>
        <w:t>oCim</w:t>
      </w:r>
      <w:r>
        <w:t xml:space="preserve"> oszlopban a </w:t>
      </w:r>
      <w:r w:rsidRPr="006B0B34">
        <w:rPr>
          <w:rFonts w:asciiTheme="majorHAnsi" w:hAnsiTheme="majorHAnsi"/>
        </w:rPr>
        <w:t>Sorozat</w:t>
      </w:r>
      <w:r>
        <w:t xml:space="preserve"> osztály </w:t>
      </w:r>
      <w:r w:rsidRPr="006B0B34">
        <w:rPr>
          <w:rFonts w:asciiTheme="majorHAnsi" w:hAnsiTheme="majorHAnsi"/>
        </w:rPr>
        <w:t>cim</w:t>
      </w:r>
      <w:r>
        <w:t xml:space="preserve"> mezője, az </w:t>
      </w:r>
      <w:r w:rsidRPr="006B0B34">
        <w:rPr>
          <w:rFonts w:asciiTheme="majorHAnsi" w:hAnsiTheme="majorHAnsi"/>
        </w:rPr>
        <w:t>oEvad</w:t>
      </w:r>
      <w:r>
        <w:t xml:space="preserve"> oszlopban az </w:t>
      </w:r>
      <w:r w:rsidRPr="006B0B34">
        <w:rPr>
          <w:rFonts w:asciiTheme="majorHAnsi" w:hAnsiTheme="majorHAnsi"/>
        </w:rPr>
        <w:t>evad</w:t>
      </w:r>
      <w:r>
        <w:t xml:space="preserve"> mezője, az </w:t>
      </w:r>
      <w:r w:rsidRPr="006B0B34">
        <w:rPr>
          <w:rFonts w:asciiTheme="majorHAnsi" w:hAnsiTheme="majorHAnsi"/>
        </w:rPr>
        <w:t>oResz</w:t>
      </w:r>
      <w:r>
        <w:t xml:space="preserve"> oszlopban pedig a </w:t>
      </w:r>
      <w:r w:rsidRPr="006B0B34">
        <w:rPr>
          <w:rFonts w:asciiTheme="majorHAnsi" w:hAnsiTheme="majorHAnsi"/>
        </w:rPr>
        <w:t>resz</w:t>
      </w:r>
      <w:r>
        <w:t xml:space="preserve"> mezője jelenik meg.</w:t>
      </w:r>
    </w:p>
    <w:p w14:paraId="14A9BD1C" w14:textId="77777777" w:rsidR="00FB4813" w:rsidRDefault="00FB4813" w:rsidP="00FB4813"/>
    <w:p w14:paraId="4EC8A187" w14:textId="77777777" w:rsidR="00FB4813" w:rsidRDefault="00FB4813" w:rsidP="00FB4813">
      <w:r>
        <w:t>A sorok kezeléséhez le kell kérni az elemek listáját</w:t>
      </w:r>
      <w:r w:rsidR="006C4B61">
        <w:t>. Például:</w:t>
      </w:r>
    </w:p>
    <w:p w14:paraId="01E9A764" w14:textId="77777777" w:rsidR="00FB4813" w:rsidRDefault="00FB4813" w:rsidP="00FB4813">
      <w:pPr>
        <w:shd w:val="clear" w:color="auto" w:fill="E7E6E6" w:themeFill="background2"/>
        <w:rPr>
          <w:rStyle w:val="Kd"/>
        </w:rPr>
      </w:pPr>
      <w:r>
        <w:rPr>
          <w:rStyle w:val="Kd"/>
        </w:rPr>
        <w:t>// új sorozat hozzáadása</w:t>
      </w:r>
      <w:r>
        <w:rPr>
          <w:rStyle w:val="Kd"/>
        </w:rPr>
        <w:br/>
        <w:t>tablazat.</w:t>
      </w:r>
      <w:r>
        <w:rPr>
          <w:rStyle w:val="Kd"/>
          <w:b/>
        </w:rPr>
        <w:t>getItems().add</w:t>
      </w:r>
      <w:r>
        <w:rPr>
          <w:rStyle w:val="Kd"/>
        </w:rPr>
        <w:t>(new Sorozat());</w:t>
      </w:r>
      <w:r>
        <w:rPr>
          <w:rStyle w:val="Kd"/>
        </w:rPr>
        <w:br/>
        <w:t xml:space="preserve">// i-dik sor módosítása </w:t>
      </w:r>
      <w:r>
        <w:rPr>
          <w:rStyle w:val="Kd"/>
        </w:rPr>
        <w:br/>
        <w:t>tablazat.</w:t>
      </w:r>
      <w:r>
        <w:rPr>
          <w:rStyle w:val="Kd"/>
          <w:b/>
        </w:rPr>
        <w:t>getItems().set</w:t>
      </w:r>
      <w:r>
        <w:rPr>
          <w:rStyle w:val="Kd"/>
        </w:rPr>
        <w:t xml:space="preserve">(i, new Sorozat());      </w:t>
      </w:r>
      <w:r>
        <w:rPr>
          <w:rStyle w:val="Kd"/>
        </w:rPr>
        <w:br/>
        <w:t xml:space="preserve">// i-dik sor törlése </w:t>
      </w:r>
      <w:r>
        <w:rPr>
          <w:rStyle w:val="Kd"/>
        </w:rPr>
        <w:br/>
        <w:t>tablazat.</w:t>
      </w:r>
      <w:r>
        <w:rPr>
          <w:rStyle w:val="Kd"/>
          <w:b/>
        </w:rPr>
        <w:t>getItems().remove</w:t>
      </w:r>
      <w:r>
        <w:rPr>
          <w:rStyle w:val="Kd"/>
        </w:rPr>
        <w:t>(i);</w:t>
      </w:r>
      <w:r>
        <w:rPr>
          <w:rStyle w:val="Kd"/>
        </w:rPr>
        <w:br/>
        <w:t>// sorok száma</w:t>
      </w:r>
      <w:r>
        <w:rPr>
          <w:rStyle w:val="Kd"/>
        </w:rPr>
        <w:br/>
        <w:t>tablazat.</w:t>
      </w:r>
      <w:r>
        <w:rPr>
          <w:rStyle w:val="Kd"/>
          <w:b/>
        </w:rPr>
        <w:t>getItems().size(</w:t>
      </w:r>
      <w:r>
        <w:rPr>
          <w:rStyle w:val="Kd"/>
        </w:rPr>
        <w:t xml:space="preserve">);                     </w:t>
      </w:r>
    </w:p>
    <w:p w14:paraId="7BC757A7" w14:textId="77777777" w:rsidR="00FB4813" w:rsidRDefault="00FB4813" w:rsidP="00FB4813"/>
    <w:p w14:paraId="297AA7F2" w14:textId="77777777" w:rsidR="00FB4813" w:rsidRDefault="00FB4813" w:rsidP="00FB4813">
      <w:r>
        <w:t>A kijelöléssel kapcsolatos műveletekhez le kell kérni a kijelölésmodellt (mint a listánál):</w:t>
      </w:r>
    </w:p>
    <w:p w14:paraId="6189A649" w14:textId="77777777" w:rsidR="00FB4813" w:rsidRDefault="00FB4813" w:rsidP="00FB4813">
      <w:pPr>
        <w:shd w:val="clear" w:color="auto" w:fill="E7E6E6" w:themeFill="background2"/>
      </w:pPr>
      <w:r>
        <w:rPr>
          <w:rStyle w:val="Kd"/>
        </w:rPr>
        <w:t xml:space="preserve">// i-dik sor kijelölése </w:t>
      </w:r>
      <w:r>
        <w:rPr>
          <w:rStyle w:val="Kd"/>
        </w:rPr>
        <w:br/>
        <w:t>tablazat.</w:t>
      </w:r>
      <w:r>
        <w:rPr>
          <w:rStyle w:val="Kd"/>
          <w:b/>
        </w:rPr>
        <w:t>getSelectionModel().select(i)</w:t>
      </w:r>
      <w:r>
        <w:rPr>
          <w:rStyle w:val="Kd"/>
        </w:rPr>
        <w:t xml:space="preserve">;         </w:t>
      </w:r>
      <w:r>
        <w:rPr>
          <w:rStyle w:val="Kd"/>
        </w:rPr>
        <w:br/>
        <w:t>// a kijelölt elem indexe (ha nincs kijelölve: -1):</w:t>
      </w:r>
      <w:r>
        <w:rPr>
          <w:rStyle w:val="Kd"/>
        </w:rPr>
        <w:br/>
        <w:t>int i = tablazat.</w:t>
      </w:r>
      <w:r>
        <w:rPr>
          <w:rStyle w:val="Kd"/>
          <w:b/>
        </w:rPr>
        <w:t>getSelectionModel().getSelectedIndex()</w:t>
      </w:r>
      <w:r>
        <w:rPr>
          <w:rStyle w:val="Kd"/>
        </w:rPr>
        <w:t xml:space="preserve">;    </w:t>
      </w:r>
      <w:r>
        <w:rPr>
          <w:rStyle w:val="Kd"/>
        </w:rPr>
        <w:br/>
        <w:t>// a kijelölt elem tartalma (ha nincs kijelölve: null):</w:t>
      </w:r>
      <w:r>
        <w:rPr>
          <w:rStyle w:val="Kd"/>
        </w:rPr>
        <w:br/>
        <w:t>String s = tablazat.</w:t>
      </w:r>
      <w:r>
        <w:rPr>
          <w:rStyle w:val="Kd"/>
          <w:b/>
        </w:rPr>
        <w:t>getSelectionModel().getSelectedItem()</w:t>
      </w:r>
      <w:r>
        <w:rPr>
          <w:rStyle w:val="Kd"/>
        </w:rPr>
        <w:t xml:space="preserve">;  </w:t>
      </w:r>
    </w:p>
    <w:p w14:paraId="78BD2146" w14:textId="77777777" w:rsidR="00FB4813" w:rsidRDefault="00FB4813" w:rsidP="00FB4813"/>
    <w:p w14:paraId="0AB263B5" w14:textId="77777777" w:rsidR="00FB4813" w:rsidRDefault="00FB4813" w:rsidP="00FB4813">
      <w:r>
        <w:t>Eseménykezelő, amely a kijelölés változásakor fut le:</w:t>
      </w:r>
    </w:p>
    <w:p w14:paraId="78A7D22B" w14:textId="77777777" w:rsidR="00FB4813" w:rsidRDefault="00FB4813" w:rsidP="00FB4813">
      <w:pPr>
        <w:shd w:val="clear" w:color="auto" w:fill="E7E6E6" w:themeFill="background2"/>
        <w:rPr>
          <w:rStyle w:val="Kd"/>
        </w:rPr>
      </w:pPr>
      <w:r>
        <w:rPr>
          <w:rStyle w:val="Kd"/>
        </w:rPr>
        <w:t>tablazat.</w:t>
      </w:r>
      <w:r>
        <w:rPr>
          <w:rStyle w:val="Kd"/>
          <w:b/>
        </w:rPr>
        <w:t>getSelectionModel().selectedItemProperty().addListener</w:t>
      </w:r>
      <w:r>
        <w:rPr>
          <w:rStyle w:val="Kd"/>
        </w:rPr>
        <w:t>(</w:t>
      </w:r>
      <w:r>
        <w:rPr>
          <w:rStyle w:val="Kd"/>
        </w:rPr>
        <w:br/>
        <w:t xml:space="preserve">    (</w:t>
      </w:r>
      <w:r w:rsidR="00914A16">
        <w:rPr>
          <w:rStyle w:val="Kd"/>
        </w:rPr>
        <w:t>p</w:t>
      </w:r>
      <w:r>
        <w:rPr>
          <w:rStyle w:val="Kd"/>
        </w:rPr>
        <w:t>, regi, uj) -&gt; {</w:t>
      </w:r>
      <w:r>
        <w:rPr>
          <w:rStyle w:val="Kd"/>
        </w:rPr>
        <w:br/>
        <w:t xml:space="preserve">        // </w:t>
      </w:r>
      <w:r>
        <w:rPr>
          <w:rStyle w:val="Kd"/>
          <w:i/>
        </w:rPr>
        <w:t>utasítások</w:t>
      </w:r>
    </w:p>
    <w:p w14:paraId="5936BD65" w14:textId="77777777" w:rsidR="00FB4813" w:rsidRDefault="00FB4813" w:rsidP="00FB4813">
      <w:pPr>
        <w:shd w:val="clear" w:color="auto" w:fill="E7E6E6" w:themeFill="background2"/>
      </w:pPr>
      <w:r>
        <w:rPr>
          <w:rStyle w:val="Kd"/>
        </w:rPr>
        <w:t xml:space="preserve">    });</w:t>
      </w:r>
    </w:p>
    <w:p w14:paraId="240CBC9C" w14:textId="77777777" w:rsidR="00B32667" w:rsidRDefault="00466775" w:rsidP="00466775">
      <w:pPr>
        <w:pStyle w:val="Cmsor2"/>
      </w:pPr>
      <w:r>
        <w:t>Betöltés</w:t>
      </w:r>
    </w:p>
    <w:p w14:paraId="17AC7C40" w14:textId="77777777" w:rsidR="00A341D6" w:rsidRDefault="00A341D6" w:rsidP="00A341D6">
      <w:r>
        <w:t xml:space="preserve">A program indításakor be kell tölteni a </w:t>
      </w:r>
      <w:r>
        <w:rPr>
          <w:i/>
        </w:rPr>
        <w:t>sorozatok</w:t>
      </w:r>
      <w:r w:rsidRPr="000E2813">
        <w:rPr>
          <w:i/>
        </w:rPr>
        <w:t>.txt</w:t>
      </w:r>
      <w:r>
        <w:t xml:space="preserve"> fájlból az adatokat. Ha nem tudja megnyitni a fájlt, akkor üres táblázattal induljon a program!</w:t>
      </w:r>
    </w:p>
    <w:p w14:paraId="4F2752FB" w14:textId="56DDCCDB" w:rsidR="00A341D6" w:rsidRDefault="00A341D6" w:rsidP="00A341D6">
      <w:r>
        <w:t>Készítsd</w:t>
      </w:r>
      <w:r w:rsidR="00C421DC">
        <w:t xml:space="preserve"> el</w:t>
      </w:r>
      <w:r>
        <w:t xml:space="preserve"> először </w:t>
      </w:r>
      <w:r w:rsidR="00365560">
        <w:t xml:space="preserve">a controller osztályban </w:t>
      </w:r>
      <w:r>
        <w:t xml:space="preserve">a </w:t>
      </w:r>
      <w:r w:rsidRPr="000E0E1C">
        <w:rPr>
          <w:rFonts w:asciiTheme="majorHAnsi" w:hAnsiTheme="majorHAnsi"/>
        </w:rPr>
        <w:t>be</w:t>
      </w:r>
      <w:r>
        <w:rPr>
          <w:rFonts w:asciiTheme="majorHAnsi" w:hAnsiTheme="majorHAnsi"/>
        </w:rPr>
        <w:t>tolt</w:t>
      </w:r>
      <w:r w:rsidR="00466775">
        <w:t xml:space="preserve"> metódust, amely paraméterként kap egy listát, és ehhez fűzi hozzá az adatokat:</w:t>
      </w:r>
    </w:p>
    <w:p w14:paraId="32A735B6" w14:textId="77777777" w:rsidR="00A341D6" w:rsidRDefault="00466775" w:rsidP="00A341D6">
      <w:r w:rsidRPr="00466775">
        <w:rPr>
          <w:noProof/>
          <w:lang w:eastAsia="hu-HU"/>
        </w:rPr>
        <w:drawing>
          <wp:inline distT="0" distB="0" distL="0" distR="0" wp14:anchorId="779A85EB" wp14:editId="7E107E28">
            <wp:extent cx="6801799" cy="1914792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1D6" w:rsidRPr="00F16B59">
        <w:rPr>
          <w:noProof/>
          <w:lang w:eastAsia="hu-HU"/>
        </w:rPr>
        <w:t xml:space="preserve"> </w:t>
      </w:r>
    </w:p>
    <w:p w14:paraId="53C44861" w14:textId="77777777" w:rsidR="00365560" w:rsidRDefault="0048021C" w:rsidP="00A341D6">
      <w:r>
        <w:t xml:space="preserve">A </w:t>
      </w:r>
      <w:r w:rsidRPr="0048021C">
        <w:rPr>
          <w:rFonts w:asciiTheme="majorHAnsi" w:hAnsiTheme="majorHAnsi"/>
        </w:rPr>
        <w:t>lista</w:t>
      </w:r>
      <w:r>
        <w:t xml:space="preserve"> paraméter helyett használhattuk volna a </w:t>
      </w:r>
      <w:r w:rsidRPr="0048021C">
        <w:rPr>
          <w:rFonts w:asciiTheme="majorHAnsi" w:hAnsiTheme="majorHAnsi"/>
        </w:rPr>
        <w:t>tblSorozatok</w:t>
      </w:r>
      <w:r>
        <w:t xml:space="preserve"> táblázatot, de így általánosabb a metódus: bármelyik vezérlővel használható, amelynek tartalma egy </w:t>
      </w:r>
      <w:r w:rsidRPr="0048021C">
        <w:rPr>
          <w:rFonts w:asciiTheme="majorHAnsi" w:hAnsiTheme="majorHAnsi"/>
        </w:rPr>
        <w:t>ObservableList</w:t>
      </w:r>
      <w:r>
        <w:t>-ben tárolódik.</w:t>
      </w:r>
    </w:p>
    <w:p w14:paraId="2C199319" w14:textId="77777777" w:rsidR="00A341D6" w:rsidRDefault="00A341D6" w:rsidP="00A341D6">
      <w:r>
        <w:t>Figyeld meg, hogy a metódus hiba esetén nem csinál semmit!</w:t>
      </w:r>
    </w:p>
    <w:p w14:paraId="6C2CE219" w14:textId="77777777" w:rsidR="00A341D6" w:rsidRPr="0055122A" w:rsidRDefault="00A341D6" w:rsidP="00A341D6">
      <w:r>
        <w:t xml:space="preserve">Ezután hívd meg a </w:t>
      </w:r>
      <w:r w:rsidRPr="00F16B59">
        <w:rPr>
          <w:rStyle w:val="Kd"/>
        </w:rPr>
        <w:t>betolt</w:t>
      </w:r>
      <w:r>
        <w:t xml:space="preserve"> metódust az </w:t>
      </w:r>
      <w:r w:rsidRPr="00F16B59">
        <w:rPr>
          <w:rStyle w:val="Kd"/>
        </w:rPr>
        <w:t>initialize</w:t>
      </w:r>
      <w:r>
        <w:t xml:space="preserve"> metódusból</w:t>
      </w:r>
      <w:r w:rsidR="0055122A">
        <w:t xml:space="preserve">! </w:t>
      </w:r>
    </w:p>
    <w:p w14:paraId="10EAC5E2" w14:textId="77777777" w:rsidR="00A341D6" w:rsidRDefault="00466775" w:rsidP="00A341D6">
      <w:r w:rsidRPr="00466775">
        <w:rPr>
          <w:noProof/>
          <w:lang w:eastAsia="hu-HU"/>
        </w:rPr>
        <w:drawing>
          <wp:inline distT="0" distB="0" distL="0" distR="0" wp14:anchorId="59C4B30D" wp14:editId="6A15D090">
            <wp:extent cx="3143689" cy="28579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18B0" w14:textId="77777777" w:rsidR="00E56794" w:rsidRDefault="00E56794" w:rsidP="00A341D6">
      <w:r>
        <w:t xml:space="preserve">Másold a </w:t>
      </w:r>
      <w:r w:rsidRPr="0048021C">
        <w:rPr>
          <w:i/>
          <w:iCs/>
        </w:rPr>
        <w:t>sorozatok.txt</w:t>
      </w:r>
      <w:r>
        <w:t xml:space="preserve"> fájlt a projekt mappájába, majd indítsd el a programot!</w:t>
      </w:r>
      <w:r w:rsidR="0048021C">
        <w:t xml:space="preserve"> </w:t>
      </w:r>
      <w:r>
        <w:t xml:space="preserve"> </w:t>
      </w:r>
    </w:p>
    <w:p w14:paraId="79DDEA81" w14:textId="77777777" w:rsidR="00A341D6" w:rsidRDefault="0048021C" w:rsidP="00A341D6">
      <w:r>
        <w:t>Ha betöltődtek az adatok a táblázatba, p</w:t>
      </w:r>
      <w:r w:rsidR="00E56794">
        <w:t xml:space="preserve">róbáld ki </w:t>
      </w:r>
      <w:r w:rsidR="00A627DD">
        <w:t>a következőket:</w:t>
      </w:r>
    </w:p>
    <w:p w14:paraId="517A5D82" w14:textId="77777777" w:rsidR="00A627DD" w:rsidRDefault="00A627DD" w:rsidP="00A627DD">
      <w:pPr>
        <w:pStyle w:val="Listaszerbekezds"/>
        <w:numPr>
          <w:ilvl w:val="0"/>
          <w:numId w:val="6"/>
        </w:numPr>
      </w:pPr>
      <w:r>
        <w:t>oszlopszélesség állítása húzással,</w:t>
      </w:r>
    </w:p>
    <w:p w14:paraId="5E622DCD" w14:textId="77777777" w:rsidR="00A627DD" w:rsidRDefault="00A627DD" w:rsidP="00A627DD">
      <w:pPr>
        <w:pStyle w:val="Listaszerbekezds"/>
        <w:numPr>
          <w:ilvl w:val="0"/>
          <w:numId w:val="6"/>
        </w:numPr>
      </w:pPr>
      <w:r>
        <w:t>oszlopok sorrendjének módosítása húzással,</w:t>
      </w:r>
    </w:p>
    <w:p w14:paraId="7783E8B0" w14:textId="77777777" w:rsidR="00A627DD" w:rsidRDefault="00A627DD" w:rsidP="00A627DD">
      <w:pPr>
        <w:pStyle w:val="Listaszerbekezds"/>
        <w:numPr>
          <w:ilvl w:val="0"/>
          <w:numId w:val="6"/>
        </w:numPr>
      </w:pPr>
      <w:r>
        <w:t>oszlop rendezése a fejlécre kattintással.</w:t>
      </w:r>
    </w:p>
    <w:p w14:paraId="1A829243" w14:textId="3446E488" w:rsidR="00A341D6" w:rsidRPr="00A341D6" w:rsidRDefault="00A627DD" w:rsidP="00A341D6">
      <w:r>
        <w:t>Hogyan lehet több oszlop szerinti rendezést megadni?</w:t>
      </w:r>
      <w:r w:rsidR="003D01FA">
        <w:t xml:space="preserve"> (Shift</w:t>
      </w:r>
      <w:r w:rsidR="001E7459">
        <w:t>+kattintás</w:t>
      </w:r>
      <w:r w:rsidR="003D01FA">
        <w:t>)</w:t>
      </w:r>
    </w:p>
    <w:p w14:paraId="1E31E497" w14:textId="77777777" w:rsidR="002E0659" w:rsidRDefault="00A35D80" w:rsidP="002E0659">
      <w:pPr>
        <w:pStyle w:val="Cmsor2"/>
      </w:pPr>
      <w:r>
        <w:t>Sorozatok</w:t>
      </w:r>
      <w:r w:rsidR="002E0659">
        <w:t xml:space="preserve"> </w:t>
      </w:r>
      <w:r>
        <w:t>kezel</w:t>
      </w:r>
      <w:r w:rsidR="002E0659">
        <w:t>ése</w:t>
      </w:r>
    </w:p>
    <w:p w14:paraId="7B1B3CEF" w14:textId="77777777" w:rsidR="002E0659" w:rsidRDefault="002E0659" w:rsidP="002E0659">
      <w:r>
        <w:t>A Hozzáad gomb megnyomásakor</w:t>
      </w:r>
      <w:r w:rsidR="004A0ADE">
        <w:t xml:space="preserve"> a program megvizsgálja</w:t>
      </w:r>
      <w:r>
        <w:t xml:space="preserve"> </w:t>
      </w:r>
      <w:r w:rsidR="004A0ADE">
        <w:t xml:space="preserve">a címet. Ha a cím nem üres, </w:t>
      </w:r>
      <w:r w:rsidR="001E479B">
        <w:t>létrehoz egy ú</w:t>
      </w:r>
      <w:r w:rsidR="00365560">
        <w:t>j</w:t>
      </w:r>
      <w:r w:rsidR="001E479B">
        <w:t xml:space="preserve"> példányt a </w:t>
      </w:r>
      <w:r w:rsidR="001E479B" w:rsidRPr="0055122A">
        <w:rPr>
          <w:rFonts w:asciiTheme="majorHAnsi" w:hAnsiTheme="majorHAnsi"/>
        </w:rPr>
        <w:t>Sorozat</w:t>
      </w:r>
      <w:r w:rsidR="001E479B">
        <w:t xml:space="preserve"> osztályból, és ebben beállítja</w:t>
      </w:r>
      <w:r w:rsidR="00B42467">
        <w:t xml:space="preserve"> a szövegmezőbe írt </w:t>
      </w:r>
      <w:r w:rsidR="004A0ADE">
        <w:t>címet</w:t>
      </w:r>
      <w:r w:rsidR="00920BBA">
        <w:t>,</w:t>
      </w:r>
      <w:r w:rsidR="00B42467">
        <w:t xml:space="preserve"> </w:t>
      </w:r>
      <w:r w:rsidR="00E57B88">
        <w:t>valamint</w:t>
      </w:r>
      <w:r w:rsidR="00B42467">
        <w:t xml:space="preserve"> a spinnerekben b</w:t>
      </w:r>
      <w:r w:rsidR="001E479B">
        <w:t>eállított évadot és részt. Végül</w:t>
      </w:r>
      <w:r w:rsidR="004A0ADE">
        <w:t xml:space="preserve"> </w:t>
      </w:r>
      <w:r>
        <w:t>hozzáad</w:t>
      </w:r>
      <w:r w:rsidR="00B42467">
        <w:t xml:space="preserve"> egy sort a táblázathoz</w:t>
      </w:r>
      <w:r w:rsidR="001E479B">
        <w:t xml:space="preserve"> a sorozat adataival.</w:t>
      </w:r>
      <w:r>
        <w:t xml:space="preserve"> </w:t>
      </w:r>
    </w:p>
    <w:p w14:paraId="5EFD92FC" w14:textId="77777777" w:rsidR="002E0659" w:rsidRDefault="002E0659" w:rsidP="002E0659">
      <w:r>
        <w:t xml:space="preserve">Mivel az új </w:t>
      </w:r>
      <w:r w:rsidR="00B42467">
        <w:t>sor</w:t>
      </w:r>
      <w:r>
        <w:t xml:space="preserve"> a </w:t>
      </w:r>
      <w:r w:rsidR="00B42467">
        <w:t>táblázat</w:t>
      </w:r>
      <w:r>
        <w:t xml:space="preserve"> végére kerül, kijelöli az utolsó </w:t>
      </w:r>
      <w:r w:rsidR="00B42467">
        <w:t>sort</w:t>
      </w:r>
      <w:r>
        <w:t>.</w:t>
      </w:r>
      <w:r w:rsidR="00460BAF">
        <w:t xml:space="preserve"> (A rendezés nem frissül automatikusan.)</w:t>
      </w:r>
    </w:p>
    <w:p w14:paraId="40FCB89F" w14:textId="77777777" w:rsidR="002E0659" w:rsidRDefault="002E0659" w:rsidP="002E0659">
      <w:r>
        <w:t xml:space="preserve">Végül a kurzort a szövegmezőbe viszi a </w:t>
      </w:r>
      <w:r w:rsidRPr="008B6D0C">
        <w:rPr>
          <w:rFonts w:asciiTheme="majorHAnsi" w:hAnsiTheme="majorHAnsi"/>
        </w:rPr>
        <w:t>requestFocus</w:t>
      </w:r>
      <w:r>
        <w:t xml:space="preserve"> metódussal.</w:t>
      </w:r>
    </w:p>
    <w:p w14:paraId="3A4374E4" w14:textId="77777777" w:rsidR="002E0659" w:rsidRDefault="002E0659" w:rsidP="002E0659">
      <w:r>
        <w:t xml:space="preserve">Készítsd el a </w:t>
      </w:r>
      <w:r w:rsidRPr="00E179D1">
        <w:rPr>
          <w:rFonts w:asciiTheme="majorHAnsi" w:hAnsiTheme="majorHAnsi"/>
        </w:rPr>
        <w:t>hozzaad</w:t>
      </w:r>
      <w:r>
        <w:t xml:space="preserve"> metódust:</w:t>
      </w:r>
    </w:p>
    <w:p w14:paraId="48E83375" w14:textId="77777777" w:rsidR="00B42467" w:rsidRDefault="004A0ADE" w:rsidP="00B42467">
      <w:r w:rsidRPr="004A0ADE">
        <w:rPr>
          <w:noProof/>
          <w:lang w:eastAsia="hu-HU"/>
        </w:rPr>
        <w:drawing>
          <wp:inline distT="0" distB="0" distL="0" distR="0" wp14:anchorId="61EF1228" wp14:editId="2B986D50">
            <wp:extent cx="5458587" cy="2734057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E72C" w14:textId="77777777" w:rsidR="002E0659" w:rsidRDefault="002E0659" w:rsidP="002E0659">
      <w:r>
        <w:t>Próbáld ki</w:t>
      </w:r>
      <w:r w:rsidR="0055122A">
        <w:t>, adj meg egy új sorozatot</w:t>
      </w:r>
      <w:r>
        <w:t>!</w:t>
      </w:r>
    </w:p>
    <w:p w14:paraId="30534A64" w14:textId="77777777" w:rsidR="008E373F" w:rsidRDefault="008E373F" w:rsidP="008E373F"/>
    <w:p w14:paraId="0659BC24" w14:textId="77777777" w:rsidR="000101A5" w:rsidRDefault="008E373F" w:rsidP="008E373F">
      <w:r>
        <w:t xml:space="preserve">Azt szeretnénk, hogy a </w:t>
      </w:r>
      <w:r w:rsidR="001E479B">
        <w:t>táblázatban</w:t>
      </w:r>
      <w:r>
        <w:t xml:space="preserve"> kijelölt </w:t>
      </w:r>
      <w:r w:rsidR="001E479B">
        <w:t xml:space="preserve">sor adatai </w:t>
      </w:r>
      <w:r>
        <w:t>megjelen</w:t>
      </w:r>
      <w:r w:rsidR="001E479B">
        <w:t>jenek</w:t>
      </w:r>
      <w:r>
        <w:t xml:space="preserve"> a felső</w:t>
      </w:r>
      <w:r w:rsidR="001E479B">
        <w:t xml:space="preserve"> részen</w:t>
      </w:r>
      <w:r>
        <w:t>. Ehhez</w:t>
      </w:r>
      <w:r w:rsidR="000101A5">
        <w:t xml:space="preserve"> először egy olyan metódust készítünk, amely egy </w:t>
      </w:r>
      <w:r w:rsidR="00920BBA" w:rsidRPr="00920BBA">
        <w:rPr>
          <w:rStyle w:val="Kd"/>
        </w:rPr>
        <w:t>Sorozat</w:t>
      </w:r>
      <w:r w:rsidR="00920BBA">
        <w:t xml:space="preserve"> </w:t>
      </w:r>
      <w:r w:rsidR="000101A5">
        <w:t xml:space="preserve">objektumot kap, és </w:t>
      </w:r>
      <w:r w:rsidR="00920BBA">
        <w:t xml:space="preserve">beállítja </w:t>
      </w:r>
      <w:r w:rsidR="000101A5">
        <w:t>ennek adatait a felső részen:</w:t>
      </w:r>
    </w:p>
    <w:p w14:paraId="3B937470" w14:textId="77777777" w:rsidR="000101A5" w:rsidRDefault="00490F93" w:rsidP="008E373F">
      <w:r w:rsidRPr="00490F93">
        <w:rPr>
          <w:noProof/>
          <w:lang w:eastAsia="hu-HU"/>
        </w:rPr>
        <w:drawing>
          <wp:inline distT="0" distB="0" distL="0" distR="0" wp14:anchorId="11A6554E" wp14:editId="35235080">
            <wp:extent cx="4953691" cy="1086002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D1D8" w14:textId="77777777" w:rsidR="000101A5" w:rsidRDefault="000101A5" w:rsidP="008E373F"/>
    <w:p w14:paraId="0C0D0731" w14:textId="77777777" w:rsidR="008E373F" w:rsidRDefault="00490F93" w:rsidP="008E373F">
      <w:r>
        <w:t>Ezután</w:t>
      </w:r>
      <w:r w:rsidR="008E373F">
        <w:t xml:space="preserve"> egy eseménykezelőt </w:t>
      </w:r>
      <w:r w:rsidR="00920BBA">
        <w:t>készítenün</w:t>
      </w:r>
      <w:r>
        <w:t>k</w:t>
      </w:r>
      <w:r w:rsidR="008E373F">
        <w:t xml:space="preserve"> az </w:t>
      </w:r>
      <w:r w:rsidR="008E373F" w:rsidRPr="00DE2436">
        <w:rPr>
          <w:rStyle w:val="Kd"/>
        </w:rPr>
        <w:t>initialize</w:t>
      </w:r>
      <w:r w:rsidR="00A627DD">
        <w:t xml:space="preserve"> metódus végére</w:t>
      </w:r>
      <w:r w:rsidR="008E373F">
        <w:t>, amely a kijelölt</w:t>
      </w:r>
      <w:r w:rsidR="001E479B">
        <w:t xml:space="preserve"> sor</w:t>
      </w:r>
      <w:r w:rsidR="008E373F">
        <w:t xml:space="preserve"> vál</w:t>
      </w:r>
      <w:r w:rsidR="001E479B">
        <w:t>tozásakor bemásolja az új elem adatait</w:t>
      </w:r>
      <w:r>
        <w:t xml:space="preserve"> a </w:t>
      </w:r>
      <w:r w:rsidRPr="00E57B88">
        <w:rPr>
          <w:rStyle w:val="Kd"/>
        </w:rPr>
        <w:t>beallit</w:t>
      </w:r>
      <w:r>
        <w:t xml:space="preserve"> metódus segítségével</w:t>
      </w:r>
      <w:r w:rsidR="008E373F">
        <w:t>:</w:t>
      </w:r>
    </w:p>
    <w:p w14:paraId="6AD98D5C" w14:textId="77777777" w:rsidR="007637BF" w:rsidRDefault="007637BF" w:rsidP="008E373F">
      <w:r w:rsidRPr="007637BF">
        <w:rPr>
          <w:noProof/>
          <w:lang w:eastAsia="hu-HU"/>
        </w:rPr>
        <w:drawing>
          <wp:inline distT="0" distB="0" distL="0" distR="0" wp14:anchorId="26D41D10" wp14:editId="326BAB22">
            <wp:extent cx="6554115" cy="106694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2DB" w14:textId="77777777" w:rsidR="008E373F" w:rsidRDefault="008E373F" w:rsidP="008E373F"/>
    <w:p w14:paraId="1DDBBCB5" w14:textId="77777777" w:rsidR="00854C13" w:rsidRDefault="00854C13" w:rsidP="008E373F">
      <w:r>
        <w:t xml:space="preserve">Az </w:t>
      </w:r>
      <w:r w:rsidRPr="00854C13">
        <w:rPr>
          <w:rStyle w:val="Kd"/>
        </w:rPr>
        <w:t>uj</w:t>
      </w:r>
      <w:r>
        <w:t xml:space="preserve"> paraméter értéke akkor lesz </w:t>
      </w:r>
      <w:r w:rsidRPr="00DE2436">
        <w:rPr>
          <w:rStyle w:val="Kd"/>
        </w:rPr>
        <w:t>null</w:t>
      </w:r>
      <w:r w:rsidR="00490F93">
        <w:t xml:space="preserve">, ha </w:t>
      </w:r>
      <w:r w:rsidR="007637BF">
        <w:t>eg</w:t>
      </w:r>
      <w:r w:rsidR="00A61613">
        <w:t>y</w:t>
      </w:r>
      <w:r w:rsidR="007637BF">
        <w:t xml:space="preserve"> sor s</w:t>
      </w:r>
      <w:r w:rsidR="00A61613">
        <w:t>incs</w:t>
      </w:r>
      <w:r w:rsidR="007637BF">
        <w:t xml:space="preserve"> kijelölve</w:t>
      </w:r>
      <w:r w:rsidR="00490F93">
        <w:t xml:space="preserve"> </w:t>
      </w:r>
      <w:r>
        <w:t xml:space="preserve">a </w:t>
      </w:r>
      <w:r w:rsidR="00A627DD">
        <w:t>táblázatb</w:t>
      </w:r>
      <w:r w:rsidR="007637BF">
        <w:t>an</w:t>
      </w:r>
      <w:r>
        <w:t xml:space="preserve">. </w:t>
      </w:r>
    </w:p>
    <w:p w14:paraId="11E33ABB" w14:textId="77777777" w:rsidR="008E373F" w:rsidRDefault="008E373F" w:rsidP="008E373F">
      <w:r>
        <w:t>Próbáld ki</w:t>
      </w:r>
      <w:r w:rsidR="007640B0">
        <w:t>, jelölj ki sorokat a táblázatban</w:t>
      </w:r>
      <w:r>
        <w:t>!</w:t>
      </w:r>
    </w:p>
    <w:p w14:paraId="5550DCA4" w14:textId="77777777" w:rsidR="008E373F" w:rsidRDefault="008E373F" w:rsidP="008E373F"/>
    <w:p w14:paraId="1A2D6F13" w14:textId="77777777" w:rsidR="008E373F" w:rsidRDefault="008E373F" w:rsidP="008E373F">
      <w:r>
        <w:t xml:space="preserve">A kijelölt </w:t>
      </w:r>
      <w:r w:rsidR="00920BBA">
        <w:t>sor</w:t>
      </w:r>
      <w:r>
        <w:t xml:space="preserve"> módosításához először meghatározzuk a listában kijelölt elem indexét. Ha nincs semmi kijelölve, akkor ez -1, egyébként ennél nagyobb.</w:t>
      </w:r>
    </w:p>
    <w:p w14:paraId="5C0AEA2B" w14:textId="77777777" w:rsidR="00DE2436" w:rsidRDefault="008E373F" w:rsidP="00DE2436">
      <w:r>
        <w:t xml:space="preserve">Ha </w:t>
      </w:r>
      <w:r w:rsidR="00E57B88">
        <w:t xml:space="preserve">nem üres a cím, és </w:t>
      </w:r>
      <w:r>
        <w:t xml:space="preserve">ki van jelölve </w:t>
      </w:r>
      <w:r w:rsidR="00920BBA">
        <w:t>sor</w:t>
      </w:r>
      <w:r>
        <w:t xml:space="preserve">, akkor </w:t>
      </w:r>
      <w:r w:rsidR="00DE2436">
        <w:t>elvége</w:t>
      </w:r>
      <w:r w:rsidR="00E57B88">
        <w:t>z</w:t>
      </w:r>
      <w:r w:rsidR="00DE2436">
        <w:t>zük a m</w:t>
      </w:r>
      <w:r w:rsidR="00E57B88">
        <w:t>ó</w:t>
      </w:r>
      <w:r w:rsidR="00DE2436">
        <w:t>dosítást</w:t>
      </w:r>
      <w:r w:rsidR="00633FC5">
        <w:t>, és kijelöljük a módosított sort</w:t>
      </w:r>
      <w:r w:rsidR="00DE2436">
        <w:t>.</w:t>
      </w:r>
    </w:p>
    <w:p w14:paraId="29C64B4A" w14:textId="77777777" w:rsidR="008E373F" w:rsidRDefault="008E373F" w:rsidP="008E373F">
      <w:r>
        <w:t>Utána a kurzort v</w:t>
      </w:r>
      <w:r w:rsidR="00DE2436">
        <w:t>isszavisszük a szövegmezőre</w:t>
      </w:r>
      <w:r>
        <w:t>.</w:t>
      </w:r>
    </w:p>
    <w:p w14:paraId="37431D4A" w14:textId="77777777" w:rsidR="008E373F" w:rsidRDefault="008E373F" w:rsidP="008E373F">
      <w:r>
        <w:t xml:space="preserve">Készítsd el a </w:t>
      </w:r>
      <w:r w:rsidRPr="002E4134">
        <w:rPr>
          <w:rFonts w:asciiTheme="majorHAnsi" w:hAnsiTheme="majorHAnsi"/>
        </w:rPr>
        <w:t>modosit</w:t>
      </w:r>
      <w:r>
        <w:t xml:space="preserve"> metódust:</w:t>
      </w:r>
    </w:p>
    <w:p w14:paraId="24C77DB2" w14:textId="77777777" w:rsidR="00550AAE" w:rsidRDefault="00CF7EA3" w:rsidP="002E0659">
      <w:r w:rsidRPr="00CF7EA3">
        <w:rPr>
          <w:noProof/>
          <w:lang w:eastAsia="hu-HU"/>
        </w:rPr>
        <w:drawing>
          <wp:inline distT="0" distB="0" distL="0" distR="0" wp14:anchorId="6790F34B" wp14:editId="3ED26A13">
            <wp:extent cx="6192114" cy="2762636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D907" w14:textId="77777777" w:rsidR="00834FF4" w:rsidRDefault="00834FF4" w:rsidP="002E0659">
      <w:r>
        <w:t>Próbáld ki</w:t>
      </w:r>
      <w:r w:rsidR="00A61613">
        <w:t>, módosítsd az egyik sorozat adatait</w:t>
      </w:r>
      <w:r>
        <w:t>!</w:t>
      </w:r>
    </w:p>
    <w:p w14:paraId="3DEBA055" w14:textId="77777777" w:rsidR="00834FF4" w:rsidRDefault="00834FF4" w:rsidP="002E0659"/>
    <w:p w14:paraId="1372BEF7" w14:textId="77777777" w:rsidR="003357FC" w:rsidRDefault="003357FC" w:rsidP="002E0659">
      <w:r>
        <w:t xml:space="preserve">A törlést is akkor tudjuk elvégezni, ha ki van jelölve egy </w:t>
      </w:r>
      <w:r w:rsidR="00CF7EA3">
        <w:t>sor</w:t>
      </w:r>
      <w:r>
        <w:t xml:space="preserve">. A törlés után a </w:t>
      </w:r>
      <w:r w:rsidR="00CF7EA3">
        <w:t>táblázatra</w:t>
      </w:r>
      <w:r>
        <w:t xml:space="preserve"> visszük a kurzort.</w:t>
      </w:r>
    </w:p>
    <w:p w14:paraId="3414B44A" w14:textId="77777777" w:rsidR="003357FC" w:rsidRDefault="003357FC" w:rsidP="003357FC">
      <w:r>
        <w:t xml:space="preserve">Készítsd el a </w:t>
      </w:r>
      <w:r>
        <w:rPr>
          <w:rFonts w:asciiTheme="majorHAnsi" w:hAnsiTheme="majorHAnsi"/>
        </w:rPr>
        <w:t>torol</w:t>
      </w:r>
      <w:r>
        <w:t xml:space="preserve"> metódust:</w:t>
      </w:r>
    </w:p>
    <w:p w14:paraId="19555B51" w14:textId="77777777" w:rsidR="003357FC" w:rsidRDefault="005D5111" w:rsidP="003357FC">
      <w:r w:rsidRPr="005D5111">
        <w:rPr>
          <w:noProof/>
          <w:lang w:eastAsia="hu-HU"/>
        </w:rPr>
        <w:drawing>
          <wp:inline distT="0" distB="0" distL="0" distR="0" wp14:anchorId="293C2EF9" wp14:editId="04E2D8A8">
            <wp:extent cx="6192114" cy="1714739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037F" w14:textId="77777777" w:rsidR="003357FC" w:rsidRDefault="003357FC" w:rsidP="003357FC">
      <w:r>
        <w:t>Próbáld ki!</w:t>
      </w:r>
    </w:p>
    <w:p w14:paraId="749C0D81" w14:textId="77777777" w:rsidR="005D5111" w:rsidRDefault="005D5111" w:rsidP="003357FC"/>
    <w:p w14:paraId="21BEFD22" w14:textId="77777777" w:rsidR="004960B2" w:rsidRDefault="004960B2" w:rsidP="003357FC">
      <w:r>
        <w:t xml:space="preserve">A </w:t>
      </w:r>
      <w:r w:rsidRPr="00074081">
        <w:rPr>
          <w:rFonts w:asciiTheme="majorHAnsi" w:hAnsiTheme="majorHAnsi"/>
        </w:rPr>
        <w:t>leptet</w:t>
      </w:r>
      <w:r>
        <w:t xml:space="preserve"> metódusban is először a kijelölt sort kérdezzük le. Ha ki van jelölve sor, akkor a </w:t>
      </w:r>
      <w:r w:rsidR="00074081">
        <w:t xml:space="preserve">táblázatból </w:t>
      </w:r>
      <w:r>
        <w:t xml:space="preserve">kiolvassuk a hozzá tartozó adatokat, megnöveljük a rész értékét eggyel, majd visszaírjuk a </w:t>
      </w:r>
      <w:r w:rsidR="00074081">
        <w:t>táblázatba</w:t>
      </w:r>
      <w:r>
        <w:t>:</w:t>
      </w:r>
    </w:p>
    <w:p w14:paraId="3701D127" w14:textId="77777777" w:rsidR="004960B2" w:rsidRDefault="004960B2" w:rsidP="003357FC">
      <w:r w:rsidRPr="004960B2">
        <w:rPr>
          <w:noProof/>
          <w:lang w:eastAsia="hu-HU"/>
        </w:rPr>
        <w:drawing>
          <wp:inline distT="0" distB="0" distL="0" distR="0" wp14:anchorId="0D9E627A" wp14:editId="103493B4">
            <wp:extent cx="6163535" cy="1914792"/>
            <wp:effectExtent l="0" t="0" r="8890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89CD" w14:textId="77777777" w:rsidR="004960B2" w:rsidRDefault="00F523F8" w:rsidP="003357FC">
      <w:r>
        <w:t>Próbáld ki</w:t>
      </w:r>
      <w:r w:rsidR="00074081">
        <w:t xml:space="preserve">, léptesd az </w:t>
      </w:r>
      <w:r w:rsidR="00870DDF">
        <w:t>egyik</w:t>
      </w:r>
      <w:r w:rsidR="00074081">
        <w:t xml:space="preserve"> sorozatot</w:t>
      </w:r>
      <w:r>
        <w:t>!</w:t>
      </w:r>
    </w:p>
    <w:p w14:paraId="2AD06600" w14:textId="77777777" w:rsidR="00F523F8" w:rsidRDefault="00F523F8" w:rsidP="003357FC"/>
    <w:p w14:paraId="17E5D064" w14:textId="77777777" w:rsidR="005D5111" w:rsidRDefault="005D5111" w:rsidP="003357FC">
      <w:r>
        <w:t xml:space="preserve">Az </w:t>
      </w:r>
      <w:r w:rsidR="00863FC7">
        <w:t xml:space="preserve">Új </w:t>
      </w:r>
      <w:r>
        <w:t>gomb megnyomásakor visszaállítjuk a felső rész értékeit az alapértékekre</w:t>
      </w:r>
      <w:r w:rsidR="00863FC7">
        <w:t xml:space="preserve">, </w:t>
      </w:r>
      <w:r w:rsidR="001D254B">
        <w:t>megszüntetjük a kijelöl</w:t>
      </w:r>
      <w:r w:rsidR="002519A6">
        <w:t>é</w:t>
      </w:r>
      <w:r w:rsidR="001D254B">
        <w:t xml:space="preserve">st a táblázatban, </w:t>
      </w:r>
      <w:r w:rsidR="00863FC7">
        <w:t>és a címre visszük a kurzort</w:t>
      </w:r>
      <w:r>
        <w:t>:</w:t>
      </w:r>
    </w:p>
    <w:p w14:paraId="66783D41" w14:textId="77777777" w:rsidR="001D254B" w:rsidRDefault="001D254B" w:rsidP="003357FC">
      <w:r w:rsidRPr="001D254B">
        <w:rPr>
          <w:noProof/>
          <w:lang w:eastAsia="hu-HU"/>
        </w:rPr>
        <w:drawing>
          <wp:inline distT="0" distB="0" distL="0" distR="0" wp14:anchorId="4C130867" wp14:editId="1136311C">
            <wp:extent cx="4791744" cy="1247949"/>
            <wp:effectExtent l="0" t="0" r="889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D7E8" w14:textId="77777777" w:rsidR="005D5111" w:rsidRDefault="002519A6" w:rsidP="003357FC">
      <w:r>
        <w:t xml:space="preserve">A táblázatban a kijelölést úgy tudjuk megszüntetni, hogy </w:t>
      </w:r>
      <w:r w:rsidRPr="002519A6">
        <w:rPr>
          <w:rFonts w:asciiTheme="majorHAnsi" w:hAnsiTheme="majorHAnsi"/>
        </w:rPr>
        <w:t>null</w:t>
      </w:r>
      <w:r>
        <w:t>-ra állítjuk. Erre azért van szükség, hogy véletlenül se lehessen a Módosít gombbal átírni a kijelölt sort.</w:t>
      </w:r>
    </w:p>
    <w:p w14:paraId="0CB1AB56" w14:textId="77777777" w:rsidR="000E2813" w:rsidRDefault="00A627DD" w:rsidP="000E2813">
      <w:pPr>
        <w:pStyle w:val="Cmsor2"/>
      </w:pPr>
      <w:r>
        <w:t>Mentés</w:t>
      </w:r>
    </w:p>
    <w:p w14:paraId="1706C3BB" w14:textId="77777777" w:rsidR="006055C2" w:rsidRDefault="006055C2" w:rsidP="000E2813">
      <w:r>
        <w:t>Ebben a programban a mentést</w:t>
      </w:r>
      <w:r w:rsidR="002519A6">
        <w:t xml:space="preserve"> nem kilépéskor, hanem </w:t>
      </w:r>
      <w:r>
        <w:t>minden adatmódosítás után elvégezzük. Ez a legbi</w:t>
      </w:r>
      <w:r w:rsidR="004B712B">
        <w:t>ztosabb módszer, de cserébe enn</w:t>
      </w:r>
      <w:r>
        <w:t>él van a legtöbb lemezművelet.</w:t>
      </w:r>
    </w:p>
    <w:p w14:paraId="798FAD54" w14:textId="77777777" w:rsidR="000E2813" w:rsidRDefault="000E2813" w:rsidP="000E2813">
      <w:r>
        <w:t xml:space="preserve">Készítsd el a </w:t>
      </w:r>
      <w:r w:rsidRPr="000E2813">
        <w:rPr>
          <w:rStyle w:val="Kd"/>
        </w:rPr>
        <w:t>ment</w:t>
      </w:r>
      <w:r>
        <w:t xml:space="preserve"> metódust, amely a </w:t>
      </w:r>
      <w:r w:rsidR="006055C2">
        <w:t>táblázatban</w:t>
      </w:r>
      <w:r>
        <w:t xml:space="preserve"> szereplő </w:t>
      </w:r>
      <w:r w:rsidR="006055C2">
        <w:t xml:space="preserve">sorokat </w:t>
      </w:r>
      <w:r w:rsidR="00670F9B">
        <w:t>a</w:t>
      </w:r>
      <w:r w:rsidR="006055C2">
        <w:t xml:space="preserve"> </w:t>
      </w:r>
      <w:r w:rsidR="006055C2" w:rsidRPr="000D32C0">
        <w:rPr>
          <w:i/>
        </w:rPr>
        <w:t>sorozatok.txt</w:t>
      </w:r>
      <w:r w:rsidR="000D32C0">
        <w:t xml:space="preserve"> </w:t>
      </w:r>
      <w:r w:rsidR="006055C2">
        <w:t>n</w:t>
      </w:r>
      <w:r w:rsidR="000D32C0">
        <w:t>e</w:t>
      </w:r>
      <w:r w:rsidR="006055C2">
        <w:t>vű, UTF-8 kódolású</w:t>
      </w:r>
      <w:r>
        <w:t xml:space="preserve"> szöveges fájlba írja! Ha nem sikerül a mentés, </w:t>
      </w:r>
      <w:r w:rsidR="006055C2">
        <w:t>jelenjen meg egy hibaüzenet</w:t>
      </w:r>
      <w:r>
        <w:t>!</w:t>
      </w:r>
      <w:r w:rsidR="002519A6">
        <w:t xml:space="preserve"> (Mivel csak ezen az egy helyen van szükség párbeszédpanelre, most nem használjuk a Panel osztályt.)</w:t>
      </w:r>
    </w:p>
    <w:p w14:paraId="17F96BE6" w14:textId="77777777" w:rsidR="000E2813" w:rsidRDefault="006055C2" w:rsidP="000E2813">
      <w:r w:rsidRPr="006055C2">
        <w:rPr>
          <w:noProof/>
          <w:lang w:eastAsia="hu-HU"/>
        </w:rPr>
        <w:drawing>
          <wp:inline distT="0" distB="0" distL="0" distR="0" wp14:anchorId="6706C2E8" wp14:editId="09701FEB">
            <wp:extent cx="6611273" cy="2753109"/>
            <wp:effectExtent l="0" t="0" r="0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E1C" w14:textId="617A9966" w:rsidR="007807CD" w:rsidRDefault="00684E31" w:rsidP="000E2813">
      <w:r>
        <w:t>Ezután minden olyan metódus végén</w:t>
      </w:r>
      <w:r w:rsidR="007807CD">
        <w:t xml:space="preserve">, amely módosítja az adatokat, hívd meg a </w:t>
      </w:r>
      <w:r w:rsidR="007807CD" w:rsidRPr="007807CD">
        <w:rPr>
          <w:rStyle w:val="Kd"/>
        </w:rPr>
        <w:t>ment</w:t>
      </w:r>
      <w:r w:rsidR="007807CD">
        <w:t xml:space="preserve"> metódust!</w:t>
      </w:r>
      <w:r w:rsidR="007807CD">
        <w:br/>
        <w:t>(</w:t>
      </w:r>
      <w:r w:rsidR="007807CD" w:rsidRPr="007807CD">
        <w:rPr>
          <w:rStyle w:val="Kd"/>
        </w:rPr>
        <w:t>hozzaad, modosit, leptet, torol</w:t>
      </w:r>
      <w:r w:rsidR="007807CD">
        <w:t>)</w:t>
      </w:r>
    </w:p>
    <w:p w14:paraId="4A6903EB" w14:textId="77777777" w:rsidR="000E2813" w:rsidRDefault="000E2813" w:rsidP="000E2813">
      <w:r>
        <w:t xml:space="preserve">Próbáld ki! Keresd meg és ellenőrizd a </w:t>
      </w:r>
      <w:r w:rsidR="000D32C0" w:rsidRPr="000D32C0">
        <w:rPr>
          <w:i/>
        </w:rPr>
        <w:t>sorozatok</w:t>
      </w:r>
      <w:r w:rsidRPr="000D32C0">
        <w:rPr>
          <w:i/>
        </w:rPr>
        <w:t>.txt</w:t>
      </w:r>
      <w:r>
        <w:t xml:space="preserve"> fájlt!</w:t>
      </w:r>
    </w:p>
    <w:p w14:paraId="39C82FDA" w14:textId="77777777" w:rsidR="000E2813" w:rsidRDefault="000E2813" w:rsidP="000E2813">
      <w:r>
        <w:t xml:space="preserve">Tedd írásvédetté a </w:t>
      </w:r>
      <w:r w:rsidR="000D32C0">
        <w:rPr>
          <w:i/>
        </w:rPr>
        <w:t>sorozatok</w:t>
      </w:r>
      <w:r w:rsidRPr="000E2813">
        <w:rPr>
          <w:i/>
        </w:rPr>
        <w:t>.txt</w:t>
      </w:r>
      <w:r>
        <w:t xml:space="preserve"> fájlt, és </w:t>
      </w:r>
      <w:r w:rsidR="000D32C0">
        <w:t xml:space="preserve">próbáld ki </w:t>
      </w:r>
      <w:r w:rsidR="002519A6">
        <w:t>ú</w:t>
      </w:r>
      <w:r w:rsidR="000D32C0">
        <w:t>gy is</w:t>
      </w:r>
      <w:r>
        <w:t>!</w:t>
      </w:r>
      <w:r w:rsidR="000F370D">
        <w:t xml:space="preserve"> Utána szüntesd meg az írásvédettséget!</w:t>
      </w:r>
    </w:p>
    <w:p w14:paraId="4FE0A419" w14:textId="77777777" w:rsidR="00AB603C" w:rsidRDefault="00AB603C" w:rsidP="00AB603C">
      <w:pPr>
        <w:pStyle w:val="Cmsor2"/>
      </w:pPr>
      <w:r>
        <w:t>Billentyűk kezelése</w:t>
      </w:r>
    </w:p>
    <w:p w14:paraId="78042E1E" w14:textId="77777777" w:rsidR="00AB603C" w:rsidRDefault="00A24D9D" w:rsidP="00AB603C">
      <w:r>
        <w:t>Azt s</w:t>
      </w:r>
      <w:r w:rsidR="00AB603C">
        <w:t xml:space="preserve">zeretnénk, hogy a </w:t>
      </w:r>
      <w:r w:rsidR="00B715E5">
        <w:t>táblázat</w:t>
      </w:r>
      <w:r w:rsidR="00AB603C">
        <w:t xml:space="preserve">ban a kijelölt </w:t>
      </w:r>
      <w:r w:rsidR="00B715E5">
        <w:t>sorozat részeit</w:t>
      </w:r>
      <w:r w:rsidR="00AB603C">
        <w:t xml:space="preserve"> a</w:t>
      </w:r>
      <w:r w:rsidR="00B715E5">
        <w:t>z</w:t>
      </w:r>
      <w:r w:rsidR="00AB603C">
        <w:t xml:space="preserve"> </w:t>
      </w:r>
      <w:r w:rsidR="00B715E5">
        <w:t xml:space="preserve">Insert </w:t>
      </w:r>
      <w:r w:rsidR="00AB603C">
        <w:t xml:space="preserve">billentyűvel is lehessen </w:t>
      </w:r>
      <w:r w:rsidR="00B715E5">
        <w:t>léptet</w:t>
      </w:r>
      <w:r w:rsidR="00AB603C">
        <w:t>ni.</w:t>
      </w:r>
    </w:p>
    <w:p w14:paraId="536A2956" w14:textId="77777777" w:rsidR="00D9118B" w:rsidRDefault="00D9118B" w:rsidP="00AB603C">
      <w:r>
        <w:t xml:space="preserve">Ehhez először állítsd be, hogy a </w:t>
      </w:r>
      <w:r w:rsidR="00B715E5">
        <w:t>táblázat</w:t>
      </w:r>
      <w:r>
        <w:t xml:space="preserve">ban egy billentyű lenyomásakor fusson le a </w:t>
      </w:r>
      <w:r w:rsidRPr="00D9118B">
        <w:rPr>
          <w:rStyle w:val="Kd"/>
        </w:rPr>
        <w:t>bill</w:t>
      </w:r>
      <w:r>
        <w:t xml:space="preserve"> metódus</w:t>
      </w:r>
      <w:r w:rsidR="00A24D9D">
        <w:t xml:space="preserve"> (Scene Builder, Code lap)</w:t>
      </w:r>
      <w:r>
        <w:t>:</w:t>
      </w:r>
    </w:p>
    <w:p w14:paraId="2AC0AC93" w14:textId="77777777" w:rsidR="00D9118B" w:rsidRDefault="00D9118B" w:rsidP="00AB603C">
      <w:r w:rsidRPr="00D9118B">
        <w:rPr>
          <w:noProof/>
          <w:lang w:eastAsia="hu-HU"/>
        </w:rPr>
        <w:drawing>
          <wp:inline distT="0" distB="0" distL="0" distR="0" wp14:anchorId="2D85217C" wp14:editId="676264D7">
            <wp:extent cx="2438740" cy="133368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F32" w14:textId="77777777" w:rsidR="00D9118B" w:rsidRDefault="00D9118B" w:rsidP="00AB603C">
      <w:r>
        <w:t xml:space="preserve">Ezután készítsd el a </w:t>
      </w:r>
      <w:r w:rsidRPr="00194969">
        <w:rPr>
          <w:rStyle w:val="Kd"/>
        </w:rPr>
        <w:t>bill</w:t>
      </w:r>
      <w:r>
        <w:t xml:space="preserve"> metódust a controller osztályban:</w:t>
      </w:r>
    </w:p>
    <w:p w14:paraId="43EA390E" w14:textId="77777777" w:rsidR="00D9118B" w:rsidRDefault="00B715E5" w:rsidP="00AB603C">
      <w:r w:rsidRPr="00B715E5">
        <w:rPr>
          <w:noProof/>
          <w:lang w:eastAsia="hu-HU"/>
        </w:rPr>
        <w:drawing>
          <wp:inline distT="0" distB="0" distL="0" distR="0" wp14:anchorId="44C3814B" wp14:editId="1B43F762">
            <wp:extent cx="4048690" cy="1047896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AA67" w14:textId="77777777" w:rsidR="00AB603C" w:rsidRDefault="00AB603C" w:rsidP="00AB603C">
      <w:r>
        <w:t>Próbáld ki!</w:t>
      </w:r>
    </w:p>
    <w:p w14:paraId="6DE4DC80" w14:textId="77777777" w:rsidR="00AB603C" w:rsidRDefault="005146A0" w:rsidP="00B715E5">
      <w:pPr>
        <w:pStyle w:val="Cmsor2"/>
      </w:pPr>
      <w:r>
        <w:t>Weblap megnyitása</w:t>
      </w:r>
    </w:p>
    <w:p w14:paraId="7FEC0558" w14:textId="77777777" w:rsidR="005146A0" w:rsidRDefault="00F21B26" w:rsidP="005146A0">
      <w:r>
        <w:t xml:space="preserve">Végül készítsd el a </w:t>
      </w:r>
      <w:r w:rsidRPr="00A24D9D">
        <w:rPr>
          <w:rFonts w:asciiTheme="majorHAnsi" w:hAnsiTheme="majorHAnsi"/>
        </w:rPr>
        <w:t>web</w:t>
      </w:r>
      <w:r>
        <w:t xml:space="preserve"> </w:t>
      </w:r>
      <w:r w:rsidR="00A24D9D">
        <w:t xml:space="preserve">nevű </w:t>
      </w:r>
      <w:r>
        <w:t xml:space="preserve">metódust, amely </w:t>
      </w:r>
      <w:r w:rsidR="00A24D9D">
        <w:t>a</w:t>
      </w:r>
      <w:r>
        <w:t xml:space="preserve"> hivatkozásra kattintva fut le:</w:t>
      </w:r>
    </w:p>
    <w:p w14:paraId="1C960213" w14:textId="77777777" w:rsidR="00F21B26" w:rsidRDefault="00F21B26" w:rsidP="005146A0">
      <w:r w:rsidRPr="00F21B26">
        <w:rPr>
          <w:noProof/>
          <w:lang w:eastAsia="hu-HU"/>
        </w:rPr>
        <w:drawing>
          <wp:inline distT="0" distB="0" distL="0" distR="0" wp14:anchorId="19763BFA" wp14:editId="67E7A356">
            <wp:extent cx="7201905" cy="847843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19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452E" w14:textId="77777777" w:rsidR="00F21B26" w:rsidRDefault="00F21B26" w:rsidP="005146A0">
      <w:r>
        <w:t xml:space="preserve">Ehhez a </w:t>
      </w:r>
      <w:r w:rsidRPr="009E5540">
        <w:rPr>
          <w:rStyle w:val="Kd"/>
        </w:rPr>
        <w:t>Desktop</w:t>
      </w:r>
      <w:r>
        <w:t xml:space="preserve"> osztályt kivételesen a </w:t>
      </w:r>
      <w:r w:rsidRPr="009E5540">
        <w:rPr>
          <w:rStyle w:val="Kd"/>
        </w:rPr>
        <w:t>java.awt</w:t>
      </w:r>
      <w:r>
        <w:t xml:space="preserve"> csomagból kell importálni</w:t>
      </w:r>
      <w:r w:rsidR="00A24D9D">
        <w:t>!</w:t>
      </w:r>
    </w:p>
    <w:p w14:paraId="6D9CCAFA" w14:textId="733F1246" w:rsidR="00F21B26" w:rsidRDefault="00F21B26" w:rsidP="005146A0">
      <w:r>
        <w:t>Próbáld ki!</w:t>
      </w:r>
    </w:p>
    <w:p w14:paraId="55AD0562" w14:textId="6B4BEBE4" w:rsidR="00650729" w:rsidRPr="005146A0" w:rsidRDefault="00650729" w:rsidP="005146A0">
      <w:r>
        <w:t>Állítsd be az ablak címét</w:t>
      </w:r>
      <w:r w:rsidR="00653A33">
        <w:t xml:space="preserve"> (Sorozatok)</w:t>
      </w:r>
      <w:r>
        <w:t>, és tiltsd le az átméretezését önállóan!</w:t>
      </w:r>
      <w:bookmarkStart w:id="0" w:name="_GoBack"/>
      <w:bookmarkEnd w:id="0"/>
    </w:p>
    <w:p w14:paraId="3323CDC9" w14:textId="77777777" w:rsidR="00CF605C" w:rsidRDefault="00A24D9D" w:rsidP="00A24D9D">
      <w:pPr>
        <w:pStyle w:val="Cmsor2"/>
      </w:pPr>
      <w:r>
        <w:t>Kérdések</w:t>
      </w:r>
    </w:p>
    <w:p w14:paraId="7F9A6052" w14:textId="639AE702" w:rsidR="00A24D9D" w:rsidRDefault="00066F00" w:rsidP="00A24D9D">
      <w:pPr>
        <w:pStyle w:val="Listaszerbekezds"/>
        <w:numPr>
          <w:ilvl w:val="0"/>
          <w:numId w:val="7"/>
        </w:numPr>
      </w:pPr>
      <w:r>
        <w:t xml:space="preserve">Mire való a </w:t>
      </w:r>
      <w:r w:rsidRPr="00066F00">
        <w:rPr>
          <w:rFonts w:asciiTheme="majorHAnsi" w:hAnsiTheme="majorHAnsi"/>
        </w:rPr>
        <w:t>Spinner</w:t>
      </w:r>
      <w:r>
        <w:t xml:space="preserve"> vezérlő? Hogyan lehet megadni a lehetséges értékeket? Hogyan</w:t>
      </w:r>
      <w:r w:rsidR="00A41833">
        <w:t xml:space="preserve"> lehet</w:t>
      </w:r>
      <w:r>
        <w:t xml:space="preserve"> lekérdezni és beállítani az értéküket?</w:t>
      </w:r>
    </w:p>
    <w:p w14:paraId="606E34DB" w14:textId="77777777" w:rsidR="00066F00" w:rsidRDefault="00066F00" w:rsidP="00A24D9D">
      <w:pPr>
        <w:pStyle w:val="Listaszerbekezds"/>
        <w:numPr>
          <w:ilvl w:val="0"/>
          <w:numId w:val="7"/>
        </w:numPr>
      </w:pPr>
      <w:r>
        <w:t xml:space="preserve">Hogyan adjuk meg egy </w:t>
      </w:r>
      <w:r w:rsidRPr="00066F00">
        <w:rPr>
          <w:rFonts w:asciiTheme="majorHAnsi" w:hAnsiTheme="majorHAnsi"/>
        </w:rPr>
        <w:t>TableView</w:t>
      </w:r>
      <w:r>
        <w:t xml:space="preserve"> vezérlő sorainak típusát? Hogyan állítjuk be, hogy melyik mező melyik oszlopban jelenjen meg?</w:t>
      </w:r>
    </w:p>
    <w:p w14:paraId="7EEE9431" w14:textId="77777777" w:rsidR="00066F00" w:rsidRDefault="00066F00" w:rsidP="00A24D9D">
      <w:pPr>
        <w:pStyle w:val="Listaszerbekezds"/>
        <w:numPr>
          <w:ilvl w:val="0"/>
          <w:numId w:val="7"/>
        </w:numPr>
      </w:pPr>
      <w:r>
        <w:t xml:space="preserve">Hogyan lehet egy </w:t>
      </w:r>
      <w:r w:rsidRPr="00066F00">
        <w:rPr>
          <w:rFonts w:asciiTheme="majorHAnsi" w:hAnsiTheme="majorHAnsi"/>
        </w:rPr>
        <w:t>TableView</w:t>
      </w:r>
      <w:r>
        <w:t xml:space="preserve"> vezérlőhöz sorokat hozzáadni, törölni, módosítani?</w:t>
      </w:r>
    </w:p>
    <w:p w14:paraId="21B80574" w14:textId="77777777" w:rsidR="00066F00" w:rsidRDefault="00066F00" w:rsidP="00A24D9D">
      <w:pPr>
        <w:pStyle w:val="Listaszerbekezds"/>
        <w:numPr>
          <w:ilvl w:val="0"/>
          <w:numId w:val="7"/>
        </w:numPr>
      </w:pPr>
      <w:r>
        <w:t xml:space="preserve">Hogyan lehet egy </w:t>
      </w:r>
      <w:r w:rsidRPr="00066F00">
        <w:rPr>
          <w:rFonts w:asciiTheme="majorHAnsi" w:hAnsiTheme="majorHAnsi"/>
        </w:rPr>
        <w:t>TableView</w:t>
      </w:r>
      <w:r>
        <w:t xml:space="preserve"> vezérlőben a kijelölt sort lekérdezni, a kijelölést módosítani? Hogyan lehet a </w:t>
      </w:r>
      <w:r w:rsidR="00870DDF">
        <w:t>kijelölés</w:t>
      </w:r>
      <w:r>
        <w:t xml:space="preserve"> változását figyelni?</w:t>
      </w:r>
    </w:p>
    <w:p w14:paraId="2BB5EB1D" w14:textId="77777777" w:rsidR="00066F00" w:rsidRPr="00A24D9D" w:rsidRDefault="00066F00" w:rsidP="00A24D9D">
      <w:pPr>
        <w:pStyle w:val="Listaszerbekezds"/>
        <w:numPr>
          <w:ilvl w:val="0"/>
          <w:numId w:val="7"/>
        </w:numPr>
      </w:pPr>
      <w:r>
        <w:t>Hogyan lehetne továbbfejleszteni a programot?</w:t>
      </w:r>
    </w:p>
    <w:sectPr w:rsidR="00066F00" w:rsidRPr="00A24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848"/>
    <w:multiLevelType w:val="hybridMultilevel"/>
    <w:tmpl w:val="C084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9C0"/>
    <w:multiLevelType w:val="hybridMultilevel"/>
    <w:tmpl w:val="04045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038"/>
    <w:multiLevelType w:val="hybridMultilevel"/>
    <w:tmpl w:val="0C5EC0E8"/>
    <w:lvl w:ilvl="0" w:tplc="AF0E2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1AB9"/>
    <w:rsid w:val="000101A5"/>
    <w:rsid w:val="00010DB9"/>
    <w:rsid w:val="0001154E"/>
    <w:rsid w:val="000122F1"/>
    <w:rsid w:val="00015975"/>
    <w:rsid w:val="00016EC0"/>
    <w:rsid w:val="000234BB"/>
    <w:rsid w:val="000243F3"/>
    <w:rsid w:val="00033BFB"/>
    <w:rsid w:val="00034A02"/>
    <w:rsid w:val="00037590"/>
    <w:rsid w:val="00037BA6"/>
    <w:rsid w:val="000407E7"/>
    <w:rsid w:val="00040AAE"/>
    <w:rsid w:val="0004375A"/>
    <w:rsid w:val="000446E7"/>
    <w:rsid w:val="00044B86"/>
    <w:rsid w:val="00045D3A"/>
    <w:rsid w:val="00051381"/>
    <w:rsid w:val="0005510F"/>
    <w:rsid w:val="0005603C"/>
    <w:rsid w:val="00056205"/>
    <w:rsid w:val="00056AC0"/>
    <w:rsid w:val="00060ADD"/>
    <w:rsid w:val="00061177"/>
    <w:rsid w:val="00061E1E"/>
    <w:rsid w:val="000640B9"/>
    <w:rsid w:val="00066374"/>
    <w:rsid w:val="000663CB"/>
    <w:rsid w:val="00066F00"/>
    <w:rsid w:val="000675C2"/>
    <w:rsid w:val="00074081"/>
    <w:rsid w:val="00074363"/>
    <w:rsid w:val="00081694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A0051"/>
    <w:rsid w:val="000A1DD1"/>
    <w:rsid w:val="000B00BD"/>
    <w:rsid w:val="000B01DF"/>
    <w:rsid w:val="000B06F1"/>
    <w:rsid w:val="000B0AF7"/>
    <w:rsid w:val="000B0BD6"/>
    <w:rsid w:val="000B1248"/>
    <w:rsid w:val="000B2AB6"/>
    <w:rsid w:val="000B4CF6"/>
    <w:rsid w:val="000B4D60"/>
    <w:rsid w:val="000B5483"/>
    <w:rsid w:val="000B5FAB"/>
    <w:rsid w:val="000B7375"/>
    <w:rsid w:val="000B7763"/>
    <w:rsid w:val="000C05D3"/>
    <w:rsid w:val="000C0FB1"/>
    <w:rsid w:val="000C30BB"/>
    <w:rsid w:val="000C3125"/>
    <w:rsid w:val="000C5767"/>
    <w:rsid w:val="000C6C3C"/>
    <w:rsid w:val="000D016F"/>
    <w:rsid w:val="000D04F1"/>
    <w:rsid w:val="000D17D8"/>
    <w:rsid w:val="000D32C0"/>
    <w:rsid w:val="000D3E3B"/>
    <w:rsid w:val="000E0E1C"/>
    <w:rsid w:val="000E2813"/>
    <w:rsid w:val="000E40F8"/>
    <w:rsid w:val="000F0C0E"/>
    <w:rsid w:val="000F12F9"/>
    <w:rsid w:val="000F14B1"/>
    <w:rsid w:val="000F2440"/>
    <w:rsid w:val="000F370D"/>
    <w:rsid w:val="000F48ED"/>
    <w:rsid w:val="000F5580"/>
    <w:rsid w:val="00102DA9"/>
    <w:rsid w:val="00105F52"/>
    <w:rsid w:val="00107A39"/>
    <w:rsid w:val="00110092"/>
    <w:rsid w:val="00114773"/>
    <w:rsid w:val="00114CA7"/>
    <w:rsid w:val="00115249"/>
    <w:rsid w:val="00120ADB"/>
    <w:rsid w:val="001232CE"/>
    <w:rsid w:val="00125361"/>
    <w:rsid w:val="00126E10"/>
    <w:rsid w:val="00131440"/>
    <w:rsid w:val="00132E76"/>
    <w:rsid w:val="00133AD4"/>
    <w:rsid w:val="00136757"/>
    <w:rsid w:val="001369A7"/>
    <w:rsid w:val="00136ECC"/>
    <w:rsid w:val="001372BD"/>
    <w:rsid w:val="00140C21"/>
    <w:rsid w:val="001417BA"/>
    <w:rsid w:val="0014601B"/>
    <w:rsid w:val="00150557"/>
    <w:rsid w:val="001512C8"/>
    <w:rsid w:val="00151CBC"/>
    <w:rsid w:val="0015419D"/>
    <w:rsid w:val="001546E3"/>
    <w:rsid w:val="00154A4E"/>
    <w:rsid w:val="001550E7"/>
    <w:rsid w:val="00155BB8"/>
    <w:rsid w:val="00156155"/>
    <w:rsid w:val="00156561"/>
    <w:rsid w:val="001568F4"/>
    <w:rsid w:val="00161261"/>
    <w:rsid w:val="00162AB2"/>
    <w:rsid w:val="00166912"/>
    <w:rsid w:val="00166F9B"/>
    <w:rsid w:val="00170BFF"/>
    <w:rsid w:val="00170DFB"/>
    <w:rsid w:val="0017165D"/>
    <w:rsid w:val="00174021"/>
    <w:rsid w:val="00174084"/>
    <w:rsid w:val="0017421A"/>
    <w:rsid w:val="00175DB8"/>
    <w:rsid w:val="0017653B"/>
    <w:rsid w:val="00176658"/>
    <w:rsid w:val="00176E36"/>
    <w:rsid w:val="0017732E"/>
    <w:rsid w:val="0018366C"/>
    <w:rsid w:val="001855D3"/>
    <w:rsid w:val="00185FDA"/>
    <w:rsid w:val="0018641D"/>
    <w:rsid w:val="001900E8"/>
    <w:rsid w:val="00191984"/>
    <w:rsid w:val="00191FF3"/>
    <w:rsid w:val="001937D5"/>
    <w:rsid w:val="00194969"/>
    <w:rsid w:val="001972B5"/>
    <w:rsid w:val="001972D8"/>
    <w:rsid w:val="00197C9B"/>
    <w:rsid w:val="001A035A"/>
    <w:rsid w:val="001A10E8"/>
    <w:rsid w:val="001A23E2"/>
    <w:rsid w:val="001A5B0A"/>
    <w:rsid w:val="001B003A"/>
    <w:rsid w:val="001B42A9"/>
    <w:rsid w:val="001B5BBE"/>
    <w:rsid w:val="001B5D79"/>
    <w:rsid w:val="001C18D3"/>
    <w:rsid w:val="001C3855"/>
    <w:rsid w:val="001C3A25"/>
    <w:rsid w:val="001C6D0D"/>
    <w:rsid w:val="001D026C"/>
    <w:rsid w:val="001D095B"/>
    <w:rsid w:val="001D254B"/>
    <w:rsid w:val="001D377B"/>
    <w:rsid w:val="001D7A55"/>
    <w:rsid w:val="001E15BF"/>
    <w:rsid w:val="001E15F3"/>
    <w:rsid w:val="001E276B"/>
    <w:rsid w:val="001E461A"/>
    <w:rsid w:val="001E479B"/>
    <w:rsid w:val="001E47BA"/>
    <w:rsid w:val="001E4C35"/>
    <w:rsid w:val="001E5755"/>
    <w:rsid w:val="001E5B2C"/>
    <w:rsid w:val="001E63D5"/>
    <w:rsid w:val="001E7459"/>
    <w:rsid w:val="001F020D"/>
    <w:rsid w:val="001F145C"/>
    <w:rsid w:val="001F3932"/>
    <w:rsid w:val="001F5B7A"/>
    <w:rsid w:val="001F671A"/>
    <w:rsid w:val="0020157B"/>
    <w:rsid w:val="00201D4C"/>
    <w:rsid w:val="0020213B"/>
    <w:rsid w:val="00203A28"/>
    <w:rsid w:val="00206B40"/>
    <w:rsid w:val="00213918"/>
    <w:rsid w:val="002153B2"/>
    <w:rsid w:val="002173F7"/>
    <w:rsid w:val="00217556"/>
    <w:rsid w:val="00220503"/>
    <w:rsid w:val="002213DD"/>
    <w:rsid w:val="00222AD3"/>
    <w:rsid w:val="002246B6"/>
    <w:rsid w:val="00224898"/>
    <w:rsid w:val="002250A4"/>
    <w:rsid w:val="0022560C"/>
    <w:rsid w:val="00226A55"/>
    <w:rsid w:val="00226F2A"/>
    <w:rsid w:val="00226F44"/>
    <w:rsid w:val="0023050B"/>
    <w:rsid w:val="002306A1"/>
    <w:rsid w:val="00232777"/>
    <w:rsid w:val="0023780A"/>
    <w:rsid w:val="00242EAA"/>
    <w:rsid w:val="0024508C"/>
    <w:rsid w:val="002455A3"/>
    <w:rsid w:val="002463D2"/>
    <w:rsid w:val="0025097F"/>
    <w:rsid w:val="00251693"/>
    <w:rsid w:val="002519A6"/>
    <w:rsid w:val="0025271E"/>
    <w:rsid w:val="00254734"/>
    <w:rsid w:val="00255A20"/>
    <w:rsid w:val="00256A53"/>
    <w:rsid w:val="00256CA7"/>
    <w:rsid w:val="002619E3"/>
    <w:rsid w:val="002651CA"/>
    <w:rsid w:val="00266A9A"/>
    <w:rsid w:val="002728C9"/>
    <w:rsid w:val="00272B25"/>
    <w:rsid w:val="00276651"/>
    <w:rsid w:val="00277BB3"/>
    <w:rsid w:val="002819CB"/>
    <w:rsid w:val="00281B65"/>
    <w:rsid w:val="00281CA2"/>
    <w:rsid w:val="00281CDE"/>
    <w:rsid w:val="002825FB"/>
    <w:rsid w:val="00282A39"/>
    <w:rsid w:val="002866FB"/>
    <w:rsid w:val="00287803"/>
    <w:rsid w:val="002910B0"/>
    <w:rsid w:val="00291824"/>
    <w:rsid w:val="00293764"/>
    <w:rsid w:val="00295119"/>
    <w:rsid w:val="002A15A9"/>
    <w:rsid w:val="002A309B"/>
    <w:rsid w:val="002A5612"/>
    <w:rsid w:val="002A7D64"/>
    <w:rsid w:val="002B0085"/>
    <w:rsid w:val="002B11ED"/>
    <w:rsid w:val="002B258A"/>
    <w:rsid w:val="002B493B"/>
    <w:rsid w:val="002B55BE"/>
    <w:rsid w:val="002B6C96"/>
    <w:rsid w:val="002C1074"/>
    <w:rsid w:val="002C1D4F"/>
    <w:rsid w:val="002C39D7"/>
    <w:rsid w:val="002C474F"/>
    <w:rsid w:val="002C6949"/>
    <w:rsid w:val="002C746A"/>
    <w:rsid w:val="002C76A8"/>
    <w:rsid w:val="002D02C2"/>
    <w:rsid w:val="002D0B7D"/>
    <w:rsid w:val="002D4149"/>
    <w:rsid w:val="002D592F"/>
    <w:rsid w:val="002E0659"/>
    <w:rsid w:val="002E09B9"/>
    <w:rsid w:val="002E19C1"/>
    <w:rsid w:val="002E3DD2"/>
    <w:rsid w:val="002E4134"/>
    <w:rsid w:val="002E48E1"/>
    <w:rsid w:val="002E5357"/>
    <w:rsid w:val="002E6A2F"/>
    <w:rsid w:val="002F12E4"/>
    <w:rsid w:val="002F17DF"/>
    <w:rsid w:val="002F36B2"/>
    <w:rsid w:val="002F3A75"/>
    <w:rsid w:val="003022B0"/>
    <w:rsid w:val="0030341A"/>
    <w:rsid w:val="00303791"/>
    <w:rsid w:val="00307456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276AE"/>
    <w:rsid w:val="00331173"/>
    <w:rsid w:val="00332046"/>
    <w:rsid w:val="00332E83"/>
    <w:rsid w:val="003339B9"/>
    <w:rsid w:val="003357FC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013C"/>
    <w:rsid w:val="00361784"/>
    <w:rsid w:val="003625C6"/>
    <w:rsid w:val="003654D5"/>
    <w:rsid w:val="00365560"/>
    <w:rsid w:val="0036721D"/>
    <w:rsid w:val="0036773A"/>
    <w:rsid w:val="003713EF"/>
    <w:rsid w:val="00372D88"/>
    <w:rsid w:val="00373538"/>
    <w:rsid w:val="00373BFD"/>
    <w:rsid w:val="00373D4F"/>
    <w:rsid w:val="003756D5"/>
    <w:rsid w:val="003757B0"/>
    <w:rsid w:val="00376800"/>
    <w:rsid w:val="00377376"/>
    <w:rsid w:val="0038021B"/>
    <w:rsid w:val="003811A4"/>
    <w:rsid w:val="00386D53"/>
    <w:rsid w:val="003916F8"/>
    <w:rsid w:val="00391AD4"/>
    <w:rsid w:val="00392E0E"/>
    <w:rsid w:val="003A1D70"/>
    <w:rsid w:val="003A2282"/>
    <w:rsid w:val="003A3DD6"/>
    <w:rsid w:val="003A5FC8"/>
    <w:rsid w:val="003A63BA"/>
    <w:rsid w:val="003A7034"/>
    <w:rsid w:val="003A7822"/>
    <w:rsid w:val="003A7E69"/>
    <w:rsid w:val="003B2CEC"/>
    <w:rsid w:val="003B5518"/>
    <w:rsid w:val="003B7B14"/>
    <w:rsid w:val="003C147A"/>
    <w:rsid w:val="003C4F68"/>
    <w:rsid w:val="003C59B7"/>
    <w:rsid w:val="003D01FA"/>
    <w:rsid w:val="003D2C19"/>
    <w:rsid w:val="003D4D10"/>
    <w:rsid w:val="003E126D"/>
    <w:rsid w:val="003E213F"/>
    <w:rsid w:val="003E31A6"/>
    <w:rsid w:val="003E39CD"/>
    <w:rsid w:val="003E63BA"/>
    <w:rsid w:val="003E6C7A"/>
    <w:rsid w:val="003F618E"/>
    <w:rsid w:val="003F61BD"/>
    <w:rsid w:val="004006A2"/>
    <w:rsid w:val="004029C6"/>
    <w:rsid w:val="00402A24"/>
    <w:rsid w:val="00402CA5"/>
    <w:rsid w:val="0040376E"/>
    <w:rsid w:val="004079D2"/>
    <w:rsid w:val="0041019B"/>
    <w:rsid w:val="004111CC"/>
    <w:rsid w:val="004139A5"/>
    <w:rsid w:val="00417A63"/>
    <w:rsid w:val="00420D5E"/>
    <w:rsid w:val="00421C8D"/>
    <w:rsid w:val="0042320B"/>
    <w:rsid w:val="004260DC"/>
    <w:rsid w:val="004273DD"/>
    <w:rsid w:val="00430644"/>
    <w:rsid w:val="0043324A"/>
    <w:rsid w:val="00441C2A"/>
    <w:rsid w:val="00445442"/>
    <w:rsid w:val="00446370"/>
    <w:rsid w:val="00446C0C"/>
    <w:rsid w:val="004475E3"/>
    <w:rsid w:val="00452E7A"/>
    <w:rsid w:val="00457373"/>
    <w:rsid w:val="00457E13"/>
    <w:rsid w:val="00457F6B"/>
    <w:rsid w:val="00460BAF"/>
    <w:rsid w:val="00461FE0"/>
    <w:rsid w:val="004629DD"/>
    <w:rsid w:val="00462C55"/>
    <w:rsid w:val="004640E5"/>
    <w:rsid w:val="00464DD5"/>
    <w:rsid w:val="00466775"/>
    <w:rsid w:val="00467DAB"/>
    <w:rsid w:val="00471A27"/>
    <w:rsid w:val="00471A7C"/>
    <w:rsid w:val="00473079"/>
    <w:rsid w:val="00474152"/>
    <w:rsid w:val="0047594B"/>
    <w:rsid w:val="00475B1D"/>
    <w:rsid w:val="00477430"/>
    <w:rsid w:val="0048021C"/>
    <w:rsid w:val="0048199D"/>
    <w:rsid w:val="004820D6"/>
    <w:rsid w:val="00484234"/>
    <w:rsid w:val="004842D6"/>
    <w:rsid w:val="00484FE9"/>
    <w:rsid w:val="00487835"/>
    <w:rsid w:val="00487A22"/>
    <w:rsid w:val="00490C98"/>
    <w:rsid w:val="00490F93"/>
    <w:rsid w:val="0049117C"/>
    <w:rsid w:val="00492107"/>
    <w:rsid w:val="004923B2"/>
    <w:rsid w:val="00492A3B"/>
    <w:rsid w:val="004960B2"/>
    <w:rsid w:val="00496250"/>
    <w:rsid w:val="00496B1F"/>
    <w:rsid w:val="004979E2"/>
    <w:rsid w:val="00497AE3"/>
    <w:rsid w:val="004A0ADE"/>
    <w:rsid w:val="004A1B18"/>
    <w:rsid w:val="004A1C8F"/>
    <w:rsid w:val="004A5627"/>
    <w:rsid w:val="004A596F"/>
    <w:rsid w:val="004A5C3E"/>
    <w:rsid w:val="004A6636"/>
    <w:rsid w:val="004A7369"/>
    <w:rsid w:val="004A7499"/>
    <w:rsid w:val="004B0BEF"/>
    <w:rsid w:val="004B22FC"/>
    <w:rsid w:val="004B41B3"/>
    <w:rsid w:val="004B4749"/>
    <w:rsid w:val="004B50ED"/>
    <w:rsid w:val="004B51F4"/>
    <w:rsid w:val="004B6AE8"/>
    <w:rsid w:val="004B712B"/>
    <w:rsid w:val="004B7657"/>
    <w:rsid w:val="004B79BE"/>
    <w:rsid w:val="004C34FC"/>
    <w:rsid w:val="004C3782"/>
    <w:rsid w:val="004C3F3A"/>
    <w:rsid w:val="004C4FA3"/>
    <w:rsid w:val="004D29A6"/>
    <w:rsid w:val="004D2A83"/>
    <w:rsid w:val="004D418A"/>
    <w:rsid w:val="004D52F2"/>
    <w:rsid w:val="004D5754"/>
    <w:rsid w:val="004D7C4C"/>
    <w:rsid w:val="004E11DE"/>
    <w:rsid w:val="004E13D8"/>
    <w:rsid w:val="004E2058"/>
    <w:rsid w:val="004E352E"/>
    <w:rsid w:val="004E6070"/>
    <w:rsid w:val="004E6177"/>
    <w:rsid w:val="004E64ED"/>
    <w:rsid w:val="004F045B"/>
    <w:rsid w:val="004F0EEB"/>
    <w:rsid w:val="004F135F"/>
    <w:rsid w:val="004F14B2"/>
    <w:rsid w:val="004F2CDB"/>
    <w:rsid w:val="004F48C2"/>
    <w:rsid w:val="004F493A"/>
    <w:rsid w:val="004F721C"/>
    <w:rsid w:val="004F734B"/>
    <w:rsid w:val="004F7A42"/>
    <w:rsid w:val="00501A66"/>
    <w:rsid w:val="0050511D"/>
    <w:rsid w:val="00507448"/>
    <w:rsid w:val="00511041"/>
    <w:rsid w:val="005146A0"/>
    <w:rsid w:val="00514C7C"/>
    <w:rsid w:val="005156E2"/>
    <w:rsid w:val="00515BEF"/>
    <w:rsid w:val="00515F48"/>
    <w:rsid w:val="00522393"/>
    <w:rsid w:val="00522420"/>
    <w:rsid w:val="005241C3"/>
    <w:rsid w:val="005245A3"/>
    <w:rsid w:val="005254A9"/>
    <w:rsid w:val="00534410"/>
    <w:rsid w:val="005347E6"/>
    <w:rsid w:val="00536BA6"/>
    <w:rsid w:val="005417D9"/>
    <w:rsid w:val="00545F3A"/>
    <w:rsid w:val="005464FA"/>
    <w:rsid w:val="00550AAE"/>
    <w:rsid w:val="00550EA3"/>
    <w:rsid w:val="0055122A"/>
    <w:rsid w:val="0055289F"/>
    <w:rsid w:val="00552C10"/>
    <w:rsid w:val="00553054"/>
    <w:rsid w:val="00556F28"/>
    <w:rsid w:val="00560746"/>
    <w:rsid w:val="005612DE"/>
    <w:rsid w:val="00571114"/>
    <w:rsid w:val="005716E0"/>
    <w:rsid w:val="00573292"/>
    <w:rsid w:val="00575BE4"/>
    <w:rsid w:val="00577D26"/>
    <w:rsid w:val="00580478"/>
    <w:rsid w:val="00584615"/>
    <w:rsid w:val="00584A9D"/>
    <w:rsid w:val="00586AB9"/>
    <w:rsid w:val="005918D0"/>
    <w:rsid w:val="00594DF9"/>
    <w:rsid w:val="005958DB"/>
    <w:rsid w:val="00595E86"/>
    <w:rsid w:val="005971E9"/>
    <w:rsid w:val="005A1239"/>
    <w:rsid w:val="005A1A49"/>
    <w:rsid w:val="005A2A12"/>
    <w:rsid w:val="005A57ED"/>
    <w:rsid w:val="005A6905"/>
    <w:rsid w:val="005B08C0"/>
    <w:rsid w:val="005B2941"/>
    <w:rsid w:val="005B509C"/>
    <w:rsid w:val="005B56E5"/>
    <w:rsid w:val="005B6395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5111"/>
    <w:rsid w:val="005D6BBA"/>
    <w:rsid w:val="005D712C"/>
    <w:rsid w:val="005D79AA"/>
    <w:rsid w:val="005E0E5D"/>
    <w:rsid w:val="005E2E24"/>
    <w:rsid w:val="005E6437"/>
    <w:rsid w:val="005E6C08"/>
    <w:rsid w:val="005F518F"/>
    <w:rsid w:val="005F66EF"/>
    <w:rsid w:val="005F6912"/>
    <w:rsid w:val="006014DC"/>
    <w:rsid w:val="0060192E"/>
    <w:rsid w:val="006020E9"/>
    <w:rsid w:val="00602C9D"/>
    <w:rsid w:val="00603B3D"/>
    <w:rsid w:val="006055C2"/>
    <w:rsid w:val="00605DD7"/>
    <w:rsid w:val="00610FC3"/>
    <w:rsid w:val="006113B4"/>
    <w:rsid w:val="006120A1"/>
    <w:rsid w:val="00615595"/>
    <w:rsid w:val="0062456A"/>
    <w:rsid w:val="00624C7A"/>
    <w:rsid w:val="00630A19"/>
    <w:rsid w:val="0063153C"/>
    <w:rsid w:val="00631709"/>
    <w:rsid w:val="00631AEA"/>
    <w:rsid w:val="00632616"/>
    <w:rsid w:val="00632CE3"/>
    <w:rsid w:val="0063383F"/>
    <w:rsid w:val="00633FC5"/>
    <w:rsid w:val="00635EDA"/>
    <w:rsid w:val="0063690F"/>
    <w:rsid w:val="00637129"/>
    <w:rsid w:val="00644497"/>
    <w:rsid w:val="00645996"/>
    <w:rsid w:val="00647F92"/>
    <w:rsid w:val="00650096"/>
    <w:rsid w:val="006506CA"/>
    <w:rsid w:val="00650729"/>
    <w:rsid w:val="0065228D"/>
    <w:rsid w:val="00653A33"/>
    <w:rsid w:val="00655318"/>
    <w:rsid w:val="006554AC"/>
    <w:rsid w:val="00656E57"/>
    <w:rsid w:val="00657DEA"/>
    <w:rsid w:val="006613A9"/>
    <w:rsid w:val="0066434A"/>
    <w:rsid w:val="006656D9"/>
    <w:rsid w:val="00667556"/>
    <w:rsid w:val="006679BF"/>
    <w:rsid w:val="00670F9B"/>
    <w:rsid w:val="0067186D"/>
    <w:rsid w:val="00673B29"/>
    <w:rsid w:val="00673F73"/>
    <w:rsid w:val="006757D5"/>
    <w:rsid w:val="0067678B"/>
    <w:rsid w:val="00676E72"/>
    <w:rsid w:val="00681362"/>
    <w:rsid w:val="00684E31"/>
    <w:rsid w:val="00687F90"/>
    <w:rsid w:val="006917B8"/>
    <w:rsid w:val="00692757"/>
    <w:rsid w:val="006944AE"/>
    <w:rsid w:val="00694F9F"/>
    <w:rsid w:val="0069781E"/>
    <w:rsid w:val="00697899"/>
    <w:rsid w:val="006B0B34"/>
    <w:rsid w:val="006B4BDC"/>
    <w:rsid w:val="006B7FFE"/>
    <w:rsid w:val="006C4128"/>
    <w:rsid w:val="006C4800"/>
    <w:rsid w:val="006C4B61"/>
    <w:rsid w:val="006C4E5D"/>
    <w:rsid w:val="006C6084"/>
    <w:rsid w:val="006C667A"/>
    <w:rsid w:val="006D007E"/>
    <w:rsid w:val="006D070F"/>
    <w:rsid w:val="006D1C18"/>
    <w:rsid w:val="006D230B"/>
    <w:rsid w:val="006D43EA"/>
    <w:rsid w:val="006D642A"/>
    <w:rsid w:val="006D747F"/>
    <w:rsid w:val="006D74A1"/>
    <w:rsid w:val="006D75C5"/>
    <w:rsid w:val="006E2430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E4C"/>
    <w:rsid w:val="006F7FFB"/>
    <w:rsid w:val="00701D95"/>
    <w:rsid w:val="00703A20"/>
    <w:rsid w:val="007068E7"/>
    <w:rsid w:val="00707C09"/>
    <w:rsid w:val="00710FAC"/>
    <w:rsid w:val="007115F1"/>
    <w:rsid w:val="007129E6"/>
    <w:rsid w:val="00713241"/>
    <w:rsid w:val="00716064"/>
    <w:rsid w:val="0071745C"/>
    <w:rsid w:val="007174B6"/>
    <w:rsid w:val="00717816"/>
    <w:rsid w:val="00720BE2"/>
    <w:rsid w:val="00724BE4"/>
    <w:rsid w:val="00726ADC"/>
    <w:rsid w:val="00726D1F"/>
    <w:rsid w:val="00731160"/>
    <w:rsid w:val="00731D8B"/>
    <w:rsid w:val="00731DBA"/>
    <w:rsid w:val="0073652B"/>
    <w:rsid w:val="007376CC"/>
    <w:rsid w:val="00740078"/>
    <w:rsid w:val="007412EF"/>
    <w:rsid w:val="00743A14"/>
    <w:rsid w:val="00743AE5"/>
    <w:rsid w:val="007462A1"/>
    <w:rsid w:val="0074737E"/>
    <w:rsid w:val="00750ACC"/>
    <w:rsid w:val="007548E8"/>
    <w:rsid w:val="00755374"/>
    <w:rsid w:val="00755469"/>
    <w:rsid w:val="0075722D"/>
    <w:rsid w:val="00757314"/>
    <w:rsid w:val="0076042D"/>
    <w:rsid w:val="0076243F"/>
    <w:rsid w:val="00762F11"/>
    <w:rsid w:val="007637BF"/>
    <w:rsid w:val="00763976"/>
    <w:rsid w:val="00763AD9"/>
    <w:rsid w:val="007640B0"/>
    <w:rsid w:val="00764B0E"/>
    <w:rsid w:val="00765998"/>
    <w:rsid w:val="007669FD"/>
    <w:rsid w:val="007679F2"/>
    <w:rsid w:val="0077064D"/>
    <w:rsid w:val="007723EE"/>
    <w:rsid w:val="00772ABE"/>
    <w:rsid w:val="00774EA7"/>
    <w:rsid w:val="00776A40"/>
    <w:rsid w:val="007807CD"/>
    <w:rsid w:val="007811A8"/>
    <w:rsid w:val="007811D8"/>
    <w:rsid w:val="00784B62"/>
    <w:rsid w:val="007853B5"/>
    <w:rsid w:val="007856D0"/>
    <w:rsid w:val="00797188"/>
    <w:rsid w:val="007A0D5F"/>
    <w:rsid w:val="007A4520"/>
    <w:rsid w:val="007A478F"/>
    <w:rsid w:val="007A7EE0"/>
    <w:rsid w:val="007B06F0"/>
    <w:rsid w:val="007B3628"/>
    <w:rsid w:val="007B7706"/>
    <w:rsid w:val="007C0483"/>
    <w:rsid w:val="007C0C37"/>
    <w:rsid w:val="007C1F68"/>
    <w:rsid w:val="007C5224"/>
    <w:rsid w:val="007C6BBF"/>
    <w:rsid w:val="007C6DCB"/>
    <w:rsid w:val="007D026A"/>
    <w:rsid w:val="007D1957"/>
    <w:rsid w:val="007D3B25"/>
    <w:rsid w:val="007D5333"/>
    <w:rsid w:val="007D61B8"/>
    <w:rsid w:val="007D70EC"/>
    <w:rsid w:val="007D796A"/>
    <w:rsid w:val="007D7BCA"/>
    <w:rsid w:val="007D7C75"/>
    <w:rsid w:val="007E014C"/>
    <w:rsid w:val="007E6800"/>
    <w:rsid w:val="007F08F9"/>
    <w:rsid w:val="007F13DF"/>
    <w:rsid w:val="007F1E92"/>
    <w:rsid w:val="007F4291"/>
    <w:rsid w:val="007F59E9"/>
    <w:rsid w:val="007F6038"/>
    <w:rsid w:val="007F6375"/>
    <w:rsid w:val="00804D5F"/>
    <w:rsid w:val="008059D5"/>
    <w:rsid w:val="0080673A"/>
    <w:rsid w:val="008114D0"/>
    <w:rsid w:val="008126F2"/>
    <w:rsid w:val="00812E45"/>
    <w:rsid w:val="00813F37"/>
    <w:rsid w:val="00820DA4"/>
    <w:rsid w:val="00830F6E"/>
    <w:rsid w:val="008344FD"/>
    <w:rsid w:val="00834FF4"/>
    <w:rsid w:val="0084344F"/>
    <w:rsid w:val="008443FB"/>
    <w:rsid w:val="0084449E"/>
    <w:rsid w:val="008447B8"/>
    <w:rsid w:val="00844AF9"/>
    <w:rsid w:val="00844EAF"/>
    <w:rsid w:val="00847863"/>
    <w:rsid w:val="00850128"/>
    <w:rsid w:val="00854C13"/>
    <w:rsid w:val="0085582F"/>
    <w:rsid w:val="00856289"/>
    <w:rsid w:val="008569E2"/>
    <w:rsid w:val="00861A69"/>
    <w:rsid w:val="00862DC5"/>
    <w:rsid w:val="00863FC7"/>
    <w:rsid w:val="008649AC"/>
    <w:rsid w:val="00866F05"/>
    <w:rsid w:val="0086709F"/>
    <w:rsid w:val="00870DDF"/>
    <w:rsid w:val="008723B0"/>
    <w:rsid w:val="00873113"/>
    <w:rsid w:val="0087311E"/>
    <w:rsid w:val="008748AA"/>
    <w:rsid w:val="00876AF9"/>
    <w:rsid w:val="0087753E"/>
    <w:rsid w:val="00877B94"/>
    <w:rsid w:val="00877C43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05C2"/>
    <w:rsid w:val="008A09C0"/>
    <w:rsid w:val="008A15CC"/>
    <w:rsid w:val="008A16A5"/>
    <w:rsid w:val="008A1B5D"/>
    <w:rsid w:val="008A3686"/>
    <w:rsid w:val="008A4E5F"/>
    <w:rsid w:val="008A74CB"/>
    <w:rsid w:val="008B077E"/>
    <w:rsid w:val="008B40B9"/>
    <w:rsid w:val="008B4555"/>
    <w:rsid w:val="008B5ADA"/>
    <w:rsid w:val="008B6B1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117F"/>
    <w:rsid w:val="008D1736"/>
    <w:rsid w:val="008D3918"/>
    <w:rsid w:val="008D3E04"/>
    <w:rsid w:val="008D5BD3"/>
    <w:rsid w:val="008D5CA7"/>
    <w:rsid w:val="008E09C6"/>
    <w:rsid w:val="008E2DDF"/>
    <w:rsid w:val="008E373F"/>
    <w:rsid w:val="008E5403"/>
    <w:rsid w:val="008E6FAD"/>
    <w:rsid w:val="008F1008"/>
    <w:rsid w:val="008F12FF"/>
    <w:rsid w:val="008F4407"/>
    <w:rsid w:val="0090111E"/>
    <w:rsid w:val="009019EA"/>
    <w:rsid w:val="00902B1F"/>
    <w:rsid w:val="00907187"/>
    <w:rsid w:val="009076C5"/>
    <w:rsid w:val="00907A20"/>
    <w:rsid w:val="009135B9"/>
    <w:rsid w:val="00914A16"/>
    <w:rsid w:val="00916623"/>
    <w:rsid w:val="00916C8B"/>
    <w:rsid w:val="0091721E"/>
    <w:rsid w:val="00920AFB"/>
    <w:rsid w:val="00920BBA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44B0C"/>
    <w:rsid w:val="009518E7"/>
    <w:rsid w:val="00952CED"/>
    <w:rsid w:val="00952DDB"/>
    <w:rsid w:val="00953A68"/>
    <w:rsid w:val="00956D3B"/>
    <w:rsid w:val="00957779"/>
    <w:rsid w:val="00957EC0"/>
    <w:rsid w:val="00960295"/>
    <w:rsid w:val="00961B55"/>
    <w:rsid w:val="00963AD4"/>
    <w:rsid w:val="00963ECD"/>
    <w:rsid w:val="00966B42"/>
    <w:rsid w:val="009702B0"/>
    <w:rsid w:val="00973AD7"/>
    <w:rsid w:val="00976264"/>
    <w:rsid w:val="009807C7"/>
    <w:rsid w:val="00981770"/>
    <w:rsid w:val="0098409A"/>
    <w:rsid w:val="0098443D"/>
    <w:rsid w:val="00986992"/>
    <w:rsid w:val="00994965"/>
    <w:rsid w:val="00996A2C"/>
    <w:rsid w:val="009979F8"/>
    <w:rsid w:val="009A082E"/>
    <w:rsid w:val="009A15D1"/>
    <w:rsid w:val="009A1A3B"/>
    <w:rsid w:val="009A1F31"/>
    <w:rsid w:val="009A2DC5"/>
    <w:rsid w:val="009A35B9"/>
    <w:rsid w:val="009A5C76"/>
    <w:rsid w:val="009A6163"/>
    <w:rsid w:val="009B098C"/>
    <w:rsid w:val="009B0AF2"/>
    <w:rsid w:val="009B0DBC"/>
    <w:rsid w:val="009B1D74"/>
    <w:rsid w:val="009B39B5"/>
    <w:rsid w:val="009B3F40"/>
    <w:rsid w:val="009B5194"/>
    <w:rsid w:val="009B5D1B"/>
    <w:rsid w:val="009B6627"/>
    <w:rsid w:val="009B745B"/>
    <w:rsid w:val="009B7A9E"/>
    <w:rsid w:val="009C6FF0"/>
    <w:rsid w:val="009C7B48"/>
    <w:rsid w:val="009D132B"/>
    <w:rsid w:val="009D3EBD"/>
    <w:rsid w:val="009D6E83"/>
    <w:rsid w:val="009D7A8F"/>
    <w:rsid w:val="009E0A34"/>
    <w:rsid w:val="009E0C7F"/>
    <w:rsid w:val="009E11CB"/>
    <w:rsid w:val="009E199C"/>
    <w:rsid w:val="009E2B3F"/>
    <w:rsid w:val="009E4D56"/>
    <w:rsid w:val="009E4FAF"/>
    <w:rsid w:val="009E5540"/>
    <w:rsid w:val="009E5BD4"/>
    <w:rsid w:val="009E7C34"/>
    <w:rsid w:val="009F03D6"/>
    <w:rsid w:val="009F484E"/>
    <w:rsid w:val="009F5797"/>
    <w:rsid w:val="00A03006"/>
    <w:rsid w:val="00A03A83"/>
    <w:rsid w:val="00A04606"/>
    <w:rsid w:val="00A1011C"/>
    <w:rsid w:val="00A10141"/>
    <w:rsid w:val="00A1122F"/>
    <w:rsid w:val="00A12B2C"/>
    <w:rsid w:val="00A1477A"/>
    <w:rsid w:val="00A150A2"/>
    <w:rsid w:val="00A20EAD"/>
    <w:rsid w:val="00A23347"/>
    <w:rsid w:val="00A24D9D"/>
    <w:rsid w:val="00A252D9"/>
    <w:rsid w:val="00A252FA"/>
    <w:rsid w:val="00A25887"/>
    <w:rsid w:val="00A264A8"/>
    <w:rsid w:val="00A26622"/>
    <w:rsid w:val="00A27B27"/>
    <w:rsid w:val="00A3052C"/>
    <w:rsid w:val="00A30825"/>
    <w:rsid w:val="00A3177E"/>
    <w:rsid w:val="00A3336E"/>
    <w:rsid w:val="00A341D6"/>
    <w:rsid w:val="00A34BD4"/>
    <w:rsid w:val="00A35D80"/>
    <w:rsid w:val="00A36083"/>
    <w:rsid w:val="00A371AC"/>
    <w:rsid w:val="00A372BF"/>
    <w:rsid w:val="00A40DB0"/>
    <w:rsid w:val="00A41833"/>
    <w:rsid w:val="00A42607"/>
    <w:rsid w:val="00A46166"/>
    <w:rsid w:val="00A47793"/>
    <w:rsid w:val="00A47E32"/>
    <w:rsid w:val="00A50E57"/>
    <w:rsid w:val="00A61180"/>
    <w:rsid w:val="00A61613"/>
    <w:rsid w:val="00A61817"/>
    <w:rsid w:val="00A627DD"/>
    <w:rsid w:val="00A6332D"/>
    <w:rsid w:val="00A633F6"/>
    <w:rsid w:val="00A63B62"/>
    <w:rsid w:val="00A6421D"/>
    <w:rsid w:val="00A65480"/>
    <w:rsid w:val="00A65696"/>
    <w:rsid w:val="00A734A3"/>
    <w:rsid w:val="00A73B03"/>
    <w:rsid w:val="00A745BF"/>
    <w:rsid w:val="00A75985"/>
    <w:rsid w:val="00A7600A"/>
    <w:rsid w:val="00A817E2"/>
    <w:rsid w:val="00A8747F"/>
    <w:rsid w:val="00A90021"/>
    <w:rsid w:val="00A90B38"/>
    <w:rsid w:val="00A939B2"/>
    <w:rsid w:val="00AA5975"/>
    <w:rsid w:val="00AA7ABC"/>
    <w:rsid w:val="00AB42D5"/>
    <w:rsid w:val="00AB586D"/>
    <w:rsid w:val="00AB5CC1"/>
    <w:rsid w:val="00AB603C"/>
    <w:rsid w:val="00AB6AB3"/>
    <w:rsid w:val="00AB7144"/>
    <w:rsid w:val="00AC3A8F"/>
    <w:rsid w:val="00AC63C3"/>
    <w:rsid w:val="00AC7007"/>
    <w:rsid w:val="00AC70DF"/>
    <w:rsid w:val="00AD2030"/>
    <w:rsid w:val="00AD3E5B"/>
    <w:rsid w:val="00AD58D0"/>
    <w:rsid w:val="00AD7644"/>
    <w:rsid w:val="00AE525A"/>
    <w:rsid w:val="00AE5475"/>
    <w:rsid w:val="00AF0BC6"/>
    <w:rsid w:val="00AF31EE"/>
    <w:rsid w:val="00AF352A"/>
    <w:rsid w:val="00AF7375"/>
    <w:rsid w:val="00B00096"/>
    <w:rsid w:val="00B025CE"/>
    <w:rsid w:val="00B02616"/>
    <w:rsid w:val="00B03CD8"/>
    <w:rsid w:val="00B0430D"/>
    <w:rsid w:val="00B04C9A"/>
    <w:rsid w:val="00B05B38"/>
    <w:rsid w:val="00B06177"/>
    <w:rsid w:val="00B06602"/>
    <w:rsid w:val="00B1323E"/>
    <w:rsid w:val="00B14010"/>
    <w:rsid w:val="00B17A45"/>
    <w:rsid w:val="00B20A63"/>
    <w:rsid w:val="00B21D68"/>
    <w:rsid w:val="00B22C7F"/>
    <w:rsid w:val="00B244F8"/>
    <w:rsid w:val="00B24A20"/>
    <w:rsid w:val="00B255C7"/>
    <w:rsid w:val="00B27006"/>
    <w:rsid w:val="00B32667"/>
    <w:rsid w:val="00B32FEB"/>
    <w:rsid w:val="00B373AD"/>
    <w:rsid w:val="00B37F91"/>
    <w:rsid w:val="00B41230"/>
    <w:rsid w:val="00B41E6B"/>
    <w:rsid w:val="00B42467"/>
    <w:rsid w:val="00B433E3"/>
    <w:rsid w:val="00B43A37"/>
    <w:rsid w:val="00B4650A"/>
    <w:rsid w:val="00B46599"/>
    <w:rsid w:val="00B4669D"/>
    <w:rsid w:val="00B46968"/>
    <w:rsid w:val="00B54A2B"/>
    <w:rsid w:val="00B555AA"/>
    <w:rsid w:val="00B56E16"/>
    <w:rsid w:val="00B57757"/>
    <w:rsid w:val="00B62B38"/>
    <w:rsid w:val="00B645D9"/>
    <w:rsid w:val="00B65FE3"/>
    <w:rsid w:val="00B715E5"/>
    <w:rsid w:val="00B74CE8"/>
    <w:rsid w:val="00B7564E"/>
    <w:rsid w:val="00B8006C"/>
    <w:rsid w:val="00B809AE"/>
    <w:rsid w:val="00B83127"/>
    <w:rsid w:val="00B83FE0"/>
    <w:rsid w:val="00B8583E"/>
    <w:rsid w:val="00B87327"/>
    <w:rsid w:val="00B876B0"/>
    <w:rsid w:val="00B90D72"/>
    <w:rsid w:val="00B91477"/>
    <w:rsid w:val="00BA2878"/>
    <w:rsid w:val="00BA2BDC"/>
    <w:rsid w:val="00BA37D9"/>
    <w:rsid w:val="00BA3EE4"/>
    <w:rsid w:val="00BA499A"/>
    <w:rsid w:val="00BA7FF7"/>
    <w:rsid w:val="00BB13ED"/>
    <w:rsid w:val="00BB150C"/>
    <w:rsid w:val="00BB3B87"/>
    <w:rsid w:val="00BB401C"/>
    <w:rsid w:val="00BB5285"/>
    <w:rsid w:val="00BB6149"/>
    <w:rsid w:val="00BB7074"/>
    <w:rsid w:val="00BC0444"/>
    <w:rsid w:val="00BC08CE"/>
    <w:rsid w:val="00BC15E6"/>
    <w:rsid w:val="00BC5AB8"/>
    <w:rsid w:val="00BC6553"/>
    <w:rsid w:val="00BC6F70"/>
    <w:rsid w:val="00BC7D59"/>
    <w:rsid w:val="00BC7D9D"/>
    <w:rsid w:val="00BD0FA9"/>
    <w:rsid w:val="00BD105C"/>
    <w:rsid w:val="00BD1F88"/>
    <w:rsid w:val="00BD20C1"/>
    <w:rsid w:val="00BD55D5"/>
    <w:rsid w:val="00BD56FB"/>
    <w:rsid w:val="00BE09AD"/>
    <w:rsid w:val="00BE148B"/>
    <w:rsid w:val="00BE2504"/>
    <w:rsid w:val="00BE500B"/>
    <w:rsid w:val="00BF072D"/>
    <w:rsid w:val="00BF0FD8"/>
    <w:rsid w:val="00BF1014"/>
    <w:rsid w:val="00BF1F47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7D74"/>
    <w:rsid w:val="00C30173"/>
    <w:rsid w:val="00C309F2"/>
    <w:rsid w:val="00C31F56"/>
    <w:rsid w:val="00C33833"/>
    <w:rsid w:val="00C350D5"/>
    <w:rsid w:val="00C354EE"/>
    <w:rsid w:val="00C36732"/>
    <w:rsid w:val="00C36D3A"/>
    <w:rsid w:val="00C421DC"/>
    <w:rsid w:val="00C4249F"/>
    <w:rsid w:val="00C43EC6"/>
    <w:rsid w:val="00C46719"/>
    <w:rsid w:val="00C4791B"/>
    <w:rsid w:val="00C518E2"/>
    <w:rsid w:val="00C51DD0"/>
    <w:rsid w:val="00C532F2"/>
    <w:rsid w:val="00C53CE4"/>
    <w:rsid w:val="00C54E5C"/>
    <w:rsid w:val="00C55B36"/>
    <w:rsid w:val="00C61AE4"/>
    <w:rsid w:val="00C66B03"/>
    <w:rsid w:val="00C72B63"/>
    <w:rsid w:val="00C73564"/>
    <w:rsid w:val="00C74403"/>
    <w:rsid w:val="00C74519"/>
    <w:rsid w:val="00C772AC"/>
    <w:rsid w:val="00C82DF9"/>
    <w:rsid w:val="00C85525"/>
    <w:rsid w:val="00C86079"/>
    <w:rsid w:val="00C86153"/>
    <w:rsid w:val="00C90DB1"/>
    <w:rsid w:val="00C92C89"/>
    <w:rsid w:val="00C94C99"/>
    <w:rsid w:val="00C9603B"/>
    <w:rsid w:val="00CA10CB"/>
    <w:rsid w:val="00CA4635"/>
    <w:rsid w:val="00CA59EC"/>
    <w:rsid w:val="00CB15EA"/>
    <w:rsid w:val="00CB213B"/>
    <w:rsid w:val="00CB2BB0"/>
    <w:rsid w:val="00CB2BEC"/>
    <w:rsid w:val="00CB4131"/>
    <w:rsid w:val="00CB54CF"/>
    <w:rsid w:val="00CC00F9"/>
    <w:rsid w:val="00CC03E4"/>
    <w:rsid w:val="00CC04E8"/>
    <w:rsid w:val="00CC0854"/>
    <w:rsid w:val="00CC0FDC"/>
    <w:rsid w:val="00CC11B4"/>
    <w:rsid w:val="00CC1841"/>
    <w:rsid w:val="00CC33DD"/>
    <w:rsid w:val="00CC45DD"/>
    <w:rsid w:val="00CC55EB"/>
    <w:rsid w:val="00CC6C35"/>
    <w:rsid w:val="00CD4B1E"/>
    <w:rsid w:val="00CD4B52"/>
    <w:rsid w:val="00CD4BA9"/>
    <w:rsid w:val="00CE1575"/>
    <w:rsid w:val="00CE17BF"/>
    <w:rsid w:val="00CE42B4"/>
    <w:rsid w:val="00CF3F5F"/>
    <w:rsid w:val="00CF4D2B"/>
    <w:rsid w:val="00CF553D"/>
    <w:rsid w:val="00CF605C"/>
    <w:rsid w:val="00CF6CBF"/>
    <w:rsid w:val="00CF7854"/>
    <w:rsid w:val="00CF7EA3"/>
    <w:rsid w:val="00D01BFA"/>
    <w:rsid w:val="00D02E07"/>
    <w:rsid w:val="00D0525D"/>
    <w:rsid w:val="00D06C39"/>
    <w:rsid w:val="00D10151"/>
    <w:rsid w:val="00D11C44"/>
    <w:rsid w:val="00D13C67"/>
    <w:rsid w:val="00D146B6"/>
    <w:rsid w:val="00D15A48"/>
    <w:rsid w:val="00D210D3"/>
    <w:rsid w:val="00D21668"/>
    <w:rsid w:val="00D22011"/>
    <w:rsid w:val="00D254C5"/>
    <w:rsid w:val="00D36D7D"/>
    <w:rsid w:val="00D410BA"/>
    <w:rsid w:val="00D4218D"/>
    <w:rsid w:val="00D44691"/>
    <w:rsid w:val="00D45753"/>
    <w:rsid w:val="00D52DD0"/>
    <w:rsid w:val="00D54BF5"/>
    <w:rsid w:val="00D54D76"/>
    <w:rsid w:val="00D560B0"/>
    <w:rsid w:val="00D6034E"/>
    <w:rsid w:val="00D70B67"/>
    <w:rsid w:val="00D7420C"/>
    <w:rsid w:val="00D76A80"/>
    <w:rsid w:val="00D770B6"/>
    <w:rsid w:val="00D818EA"/>
    <w:rsid w:val="00D84512"/>
    <w:rsid w:val="00D84AA7"/>
    <w:rsid w:val="00D85909"/>
    <w:rsid w:val="00D87518"/>
    <w:rsid w:val="00D9118B"/>
    <w:rsid w:val="00D9223D"/>
    <w:rsid w:val="00D92E9D"/>
    <w:rsid w:val="00D93FBC"/>
    <w:rsid w:val="00DA0BC5"/>
    <w:rsid w:val="00DA347D"/>
    <w:rsid w:val="00DA446D"/>
    <w:rsid w:val="00DA583B"/>
    <w:rsid w:val="00DB0175"/>
    <w:rsid w:val="00DB07D8"/>
    <w:rsid w:val="00DB2335"/>
    <w:rsid w:val="00DB2628"/>
    <w:rsid w:val="00DB3835"/>
    <w:rsid w:val="00DB3DCF"/>
    <w:rsid w:val="00DB5756"/>
    <w:rsid w:val="00DC28F1"/>
    <w:rsid w:val="00DC401E"/>
    <w:rsid w:val="00DC61EB"/>
    <w:rsid w:val="00DC6AAD"/>
    <w:rsid w:val="00DD04ED"/>
    <w:rsid w:val="00DD077C"/>
    <w:rsid w:val="00DD2041"/>
    <w:rsid w:val="00DD5072"/>
    <w:rsid w:val="00DE2436"/>
    <w:rsid w:val="00DE362C"/>
    <w:rsid w:val="00DE3E85"/>
    <w:rsid w:val="00DE4C76"/>
    <w:rsid w:val="00DE4FEE"/>
    <w:rsid w:val="00DE6A04"/>
    <w:rsid w:val="00DE6F8B"/>
    <w:rsid w:val="00DF0E69"/>
    <w:rsid w:val="00DF0EDA"/>
    <w:rsid w:val="00DF26B7"/>
    <w:rsid w:val="00DF6025"/>
    <w:rsid w:val="00DF70E0"/>
    <w:rsid w:val="00E01304"/>
    <w:rsid w:val="00E04701"/>
    <w:rsid w:val="00E04D34"/>
    <w:rsid w:val="00E050C4"/>
    <w:rsid w:val="00E057FC"/>
    <w:rsid w:val="00E07A5D"/>
    <w:rsid w:val="00E13AA9"/>
    <w:rsid w:val="00E13B16"/>
    <w:rsid w:val="00E14282"/>
    <w:rsid w:val="00E150B6"/>
    <w:rsid w:val="00E15E82"/>
    <w:rsid w:val="00E15FFC"/>
    <w:rsid w:val="00E16E87"/>
    <w:rsid w:val="00E179D1"/>
    <w:rsid w:val="00E2109C"/>
    <w:rsid w:val="00E25DD6"/>
    <w:rsid w:val="00E30280"/>
    <w:rsid w:val="00E30CB1"/>
    <w:rsid w:val="00E31BBA"/>
    <w:rsid w:val="00E325A1"/>
    <w:rsid w:val="00E33761"/>
    <w:rsid w:val="00E34008"/>
    <w:rsid w:val="00E416B8"/>
    <w:rsid w:val="00E41FB0"/>
    <w:rsid w:val="00E42010"/>
    <w:rsid w:val="00E427E5"/>
    <w:rsid w:val="00E42DBA"/>
    <w:rsid w:val="00E43021"/>
    <w:rsid w:val="00E43AB9"/>
    <w:rsid w:val="00E44FBC"/>
    <w:rsid w:val="00E453A2"/>
    <w:rsid w:val="00E502C1"/>
    <w:rsid w:val="00E50502"/>
    <w:rsid w:val="00E52A4C"/>
    <w:rsid w:val="00E52BF1"/>
    <w:rsid w:val="00E53F71"/>
    <w:rsid w:val="00E546F6"/>
    <w:rsid w:val="00E56794"/>
    <w:rsid w:val="00E57326"/>
    <w:rsid w:val="00E57B88"/>
    <w:rsid w:val="00E57D62"/>
    <w:rsid w:val="00E605AB"/>
    <w:rsid w:val="00E613F2"/>
    <w:rsid w:val="00E617E7"/>
    <w:rsid w:val="00E6361C"/>
    <w:rsid w:val="00E6413D"/>
    <w:rsid w:val="00E668AF"/>
    <w:rsid w:val="00E70600"/>
    <w:rsid w:val="00E73E61"/>
    <w:rsid w:val="00E74845"/>
    <w:rsid w:val="00E74ED3"/>
    <w:rsid w:val="00E82A44"/>
    <w:rsid w:val="00E8312F"/>
    <w:rsid w:val="00E85041"/>
    <w:rsid w:val="00E853C6"/>
    <w:rsid w:val="00E8670E"/>
    <w:rsid w:val="00E87B5B"/>
    <w:rsid w:val="00E9076A"/>
    <w:rsid w:val="00E90F4E"/>
    <w:rsid w:val="00E9240E"/>
    <w:rsid w:val="00E92A80"/>
    <w:rsid w:val="00E941EE"/>
    <w:rsid w:val="00E9526A"/>
    <w:rsid w:val="00E96B50"/>
    <w:rsid w:val="00E9760F"/>
    <w:rsid w:val="00EA015D"/>
    <w:rsid w:val="00EA100D"/>
    <w:rsid w:val="00EA3EE0"/>
    <w:rsid w:val="00EA457B"/>
    <w:rsid w:val="00EA7BF9"/>
    <w:rsid w:val="00EA7F2C"/>
    <w:rsid w:val="00EB1708"/>
    <w:rsid w:val="00EB2004"/>
    <w:rsid w:val="00EB58CE"/>
    <w:rsid w:val="00EB5E14"/>
    <w:rsid w:val="00EB7B60"/>
    <w:rsid w:val="00EC208D"/>
    <w:rsid w:val="00EC29A2"/>
    <w:rsid w:val="00EC59C0"/>
    <w:rsid w:val="00EC5C3F"/>
    <w:rsid w:val="00EC6578"/>
    <w:rsid w:val="00EC6EC3"/>
    <w:rsid w:val="00ED2BCD"/>
    <w:rsid w:val="00ED6604"/>
    <w:rsid w:val="00ED779A"/>
    <w:rsid w:val="00EE10C1"/>
    <w:rsid w:val="00EE3FEA"/>
    <w:rsid w:val="00EE6BA7"/>
    <w:rsid w:val="00EF3CF7"/>
    <w:rsid w:val="00EF4BC4"/>
    <w:rsid w:val="00EF51AB"/>
    <w:rsid w:val="00EF53EE"/>
    <w:rsid w:val="00EF6DC0"/>
    <w:rsid w:val="00F049DC"/>
    <w:rsid w:val="00F04F9A"/>
    <w:rsid w:val="00F0525D"/>
    <w:rsid w:val="00F0550E"/>
    <w:rsid w:val="00F061ED"/>
    <w:rsid w:val="00F07169"/>
    <w:rsid w:val="00F07731"/>
    <w:rsid w:val="00F079A1"/>
    <w:rsid w:val="00F12D0C"/>
    <w:rsid w:val="00F1324F"/>
    <w:rsid w:val="00F1385E"/>
    <w:rsid w:val="00F151CE"/>
    <w:rsid w:val="00F152CA"/>
    <w:rsid w:val="00F15FB2"/>
    <w:rsid w:val="00F16448"/>
    <w:rsid w:val="00F16B59"/>
    <w:rsid w:val="00F16B93"/>
    <w:rsid w:val="00F21B26"/>
    <w:rsid w:val="00F231E6"/>
    <w:rsid w:val="00F25100"/>
    <w:rsid w:val="00F257F0"/>
    <w:rsid w:val="00F27D0D"/>
    <w:rsid w:val="00F30CDE"/>
    <w:rsid w:val="00F32413"/>
    <w:rsid w:val="00F32721"/>
    <w:rsid w:val="00F327D0"/>
    <w:rsid w:val="00F32BAF"/>
    <w:rsid w:val="00F33166"/>
    <w:rsid w:val="00F3361C"/>
    <w:rsid w:val="00F34A7C"/>
    <w:rsid w:val="00F358B7"/>
    <w:rsid w:val="00F361A2"/>
    <w:rsid w:val="00F3667B"/>
    <w:rsid w:val="00F36A5A"/>
    <w:rsid w:val="00F43106"/>
    <w:rsid w:val="00F45267"/>
    <w:rsid w:val="00F456E5"/>
    <w:rsid w:val="00F46C76"/>
    <w:rsid w:val="00F50610"/>
    <w:rsid w:val="00F523F8"/>
    <w:rsid w:val="00F53C2F"/>
    <w:rsid w:val="00F55604"/>
    <w:rsid w:val="00F557F7"/>
    <w:rsid w:val="00F579EA"/>
    <w:rsid w:val="00F61454"/>
    <w:rsid w:val="00F61866"/>
    <w:rsid w:val="00F61895"/>
    <w:rsid w:val="00F61AEA"/>
    <w:rsid w:val="00F6458F"/>
    <w:rsid w:val="00F65B3E"/>
    <w:rsid w:val="00F71E25"/>
    <w:rsid w:val="00F7296A"/>
    <w:rsid w:val="00F72EFA"/>
    <w:rsid w:val="00F73160"/>
    <w:rsid w:val="00F73CA0"/>
    <w:rsid w:val="00F74B47"/>
    <w:rsid w:val="00F75780"/>
    <w:rsid w:val="00F761C6"/>
    <w:rsid w:val="00F76AAC"/>
    <w:rsid w:val="00F81E95"/>
    <w:rsid w:val="00F825E2"/>
    <w:rsid w:val="00F826C9"/>
    <w:rsid w:val="00F82AE7"/>
    <w:rsid w:val="00F8315B"/>
    <w:rsid w:val="00F84503"/>
    <w:rsid w:val="00F86800"/>
    <w:rsid w:val="00F879B4"/>
    <w:rsid w:val="00F91623"/>
    <w:rsid w:val="00F93701"/>
    <w:rsid w:val="00F94EB3"/>
    <w:rsid w:val="00F97946"/>
    <w:rsid w:val="00FA185B"/>
    <w:rsid w:val="00FA2B45"/>
    <w:rsid w:val="00FA7B6A"/>
    <w:rsid w:val="00FB098E"/>
    <w:rsid w:val="00FB0ADF"/>
    <w:rsid w:val="00FB1D2F"/>
    <w:rsid w:val="00FB473D"/>
    <w:rsid w:val="00FB4813"/>
    <w:rsid w:val="00FB75A4"/>
    <w:rsid w:val="00FC178D"/>
    <w:rsid w:val="00FC183D"/>
    <w:rsid w:val="00FC4379"/>
    <w:rsid w:val="00FC49ED"/>
    <w:rsid w:val="00FC6860"/>
    <w:rsid w:val="00FD2291"/>
    <w:rsid w:val="00FD4299"/>
    <w:rsid w:val="00FD42F9"/>
    <w:rsid w:val="00FD5456"/>
    <w:rsid w:val="00FD5A1A"/>
    <w:rsid w:val="00FE122B"/>
    <w:rsid w:val="00FE1376"/>
    <w:rsid w:val="00FE1C45"/>
    <w:rsid w:val="00FE36BA"/>
    <w:rsid w:val="00FE40BC"/>
    <w:rsid w:val="00FE5A57"/>
    <w:rsid w:val="00FE64D1"/>
    <w:rsid w:val="00FE6CCC"/>
    <w:rsid w:val="00FE7D42"/>
    <w:rsid w:val="00FF2A99"/>
    <w:rsid w:val="00FF52B1"/>
    <w:rsid w:val="00FF53AD"/>
    <w:rsid w:val="00FF5BAF"/>
    <w:rsid w:val="00FF5EE0"/>
    <w:rsid w:val="00FF6357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72E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41D6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26BA-F7D9-454E-838D-B4CE34D3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7</TotalTime>
  <Pages>1</Pages>
  <Words>1544</Words>
  <Characters>1066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967</cp:revision>
  <dcterms:created xsi:type="dcterms:W3CDTF">2016-04-09T10:47:00Z</dcterms:created>
  <dcterms:modified xsi:type="dcterms:W3CDTF">2020-10-16T07:05:00Z</dcterms:modified>
</cp:coreProperties>
</file>